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50" w:rsidRPr="00877E51" w:rsidRDefault="00AD6750" w:rsidP="00AD6750">
      <w:pPr>
        <w:pStyle w:val="BOPVClave"/>
        <w:spacing w:after="0"/>
        <w:rPr>
          <w:rFonts w:cs="Arial"/>
          <w:b/>
          <w:sz w:val="24"/>
          <w:szCs w:val="24"/>
        </w:rPr>
      </w:pPr>
      <w:r w:rsidRPr="00877E51">
        <w:rPr>
          <w:rFonts w:cs="Arial"/>
          <w:b/>
          <w:sz w:val="24"/>
          <w:szCs w:val="24"/>
        </w:rPr>
        <w:t>Propuesta técnica de ayudas a acciones humanitarias</w:t>
      </w:r>
    </w:p>
    <w:p w:rsidR="00AD6750" w:rsidRPr="00877E51" w:rsidRDefault="00AD6750" w:rsidP="00AD6750">
      <w:pPr>
        <w:pStyle w:val="BOPVClave"/>
        <w:spacing w:after="0"/>
        <w:rPr>
          <w:rFonts w:cs="Arial"/>
          <w:b/>
        </w:rPr>
      </w:pPr>
    </w:p>
    <w:p w:rsidR="00AD6750" w:rsidRPr="00877E51" w:rsidRDefault="00AD6750" w:rsidP="00AD6750">
      <w:pPr>
        <w:pStyle w:val="BOPVClave"/>
        <w:spacing w:after="0"/>
        <w:rPr>
          <w:rFonts w:cs="Arial"/>
          <w:b/>
        </w:rPr>
      </w:pPr>
    </w:p>
    <w:p w:rsidR="00AD6750" w:rsidRPr="00877E51" w:rsidRDefault="00AD6750" w:rsidP="00AD6750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77E51">
        <w:rPr>
          <w:rFonts w:ascii="Arial" w:hAnsi="Arial" w:cs="Arial"/>
          <w:b/>
          <w:sz w:val="22"/>
          <w:szCs w:val="22"/>
          <w:lang w:val="es-ES_tradnl"/>
        </w:rPr>
        <w:t>A.- LÍNEA DE FINANCIACIÓN PERMANENTE: AYUDAS DE EMERGENCIA (PRE-LL)</w:t>
      </w:r>
    </w:p>
    <w:p w:rsidR="00964540" w:rsidRPr="00877E51" w:rsidRDefault="00964540" w:rsidP="00AD6750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86206" w:rsidRPr="00877E51" w:rsidRDefault="00186206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1.- DES</w:t>
      </w:r>
      <w:r w:rsidR="00964540" w:rsidRPr="00877E51">
        <w:rPr>
          <w:rFonts w:ascii="Arial" w:hAnsi="Arial" w:cs="Arial"/>
          <w:sz w:val="22"/>
          <w:szCs w:val="22"/>
        </w:rPr>
        <w:t>CRIPCIÓN RESUMIDA DEL PROYECTO</w:t>
      </w:r>
      <w:r w:rsidR="003C46BA" w:rsidRPr="00877E51">
        <w:rPr>
          <w:rFonts w:ascii="Arial" w:hAnsi="Arial" w:cs="Arial"/>
          <w:sz w:val="22"/>
          <w:szCs w:val="22"/>
        </w:rPr>
        <w:t xml:space="preserve">. </w:t>
      </w:r>
      <w:r w:rsidR="00BC0A76" w:rsidRPr="00877E51">
        <w:rPr>
          <w:rFonts w:ascii="Arial" w:hAnsi="Arial" w:cs="Arial"/>
          <w:sz w:val="22"/>
          <w:szCs w:val="22"/>
        </w:rPr>
        <w:t>D</w:t>
      </w:r>
      <w:r w:rsidRPr="00877E51">
        <w:rPr>
          <w:rFonts w:ascii="Arial" w:hAnsi="Arial" w:cs="Arial"/>
          <w:sz w:val="22"/>
          <w:szCs w:val="22"/>
        </w:rPr>
        <w:t xml:space="preserve">escribir en </w:t>
      </w:r>
      <w:r w:rsidR="00C43096" w:rsidRPr="00877E51">
        <w:rPr>
          <w:rFonts w:ascii="Arial" w:hAnsi="Arial" w:cs="Arial"/>
          <w:sz w:val="22"/>
          <w:szCs w:val="22"/>
        </w:rPr>
        <w:t xml:space="preserve">un </w:t>
      </w:r>
      <w:r w:rsidR="0032171B" w:rsidRPr="00877E51">
        <w:rPr>
          <w:rFonts w:ascii="Arial" w:hAnsi="Arial" w:cs="Arial"/>
          <w:sz w:val="22"/>
          <w:szCs w:val="22"/>
        </w:rPr>
        <w:t xml:space="preserve">máximo </w:t>
      </w:r>
      <w:r w:rsidR="00C43096" w:rsidRPr="00877E51">
        <w:rPr>
          <w:rFonts w:ascii="Arial" w:hAnsi="Arial" w:cs="Arial"/>
          <w:sz w:val="22"/>
          <w:szCs w:val="22"/>
        </w:rPr>
        <w:t xml:space="preserve">de </w:t>
      </w:r>
      <w:r w:rsidRPr="00877E51">
        <w:rPr>
          <w:rFonts w:ascii="Arial" w:hAnsi="Arial" w:cs="Arial"/>
          <w:sz w:val="22"/>
          <w:szCs w:val="22"/>
        </w:rPr>
        <w:t>5-10 líneas el resumen del contenido del proyecto con los datos más relevantes.</w:t>
      </w:r>
    </w:p>
    <w:p w:rsidR="00186206" w:rsidRPr="00877E51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877E51" w:rsidTr="009C1087">
        <w:tc>
          <w:tcPr>
            <w:tcW w:w="9322" w:type="dxa"/>
          </w:tcPr>
          <w:p w:rsidR="00186206" w:rsidRPr="00877E51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6206" w:rsidRPr="00877E51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186206" w:rsidRPr="00877E51" w:rsidRDefault="003C46BA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2.- LOCALIZACIÓN DETALLADA. </w:t>
      </w:r>
      <w:r w:rsidR="00BC0A76" w:rsidRPr="00877E51">
        <w:rPr>
          <w:rFonts w:ascii="Arial" w:hAnsi="Arial" w:cs="Arial"/>
          <w:sz w:val="22"/>
          <w:szCs w:val="22"/>
        </w:rPr>
        <w:t>D</w:t>
      </w:r>
      <w:r w:rsidR="0032171B" w:rsidRPr="00877E51">
        <w:rPr>
          <w:rFonts w:ascii="Arial" w:hAnsi="Arial" w:cs="Arial"/>
          <w:sz w:val="22"/>
          <w:szCs w:val="22"/>
        </w:rPr>
        <w:t>escribir en</w:t>
      </w:r>
      <w:r w:rsidR="00C43096" w:rsidRPr="00877E51">
        <w:rPr>
          <w:rFonts w:ascii="Arial" w:hAnsi="Arial" w:cs="Arial"/>
          <w:sz w:val="22"/>
          <w:szCs w:val="22"/>
        </w:rPr>
        <w:t xml:space="preserve"> un</w:t>
      </w:r>
      <w:r w:rsidR="0032171B" w:rsidRPr="00877E51">
        <w:rPr>
          <w:rFonts w:ascii="Arial" w:hAnsi="Arial" w:cs="Arial"/>
          <w:sz w:val="22"/>
          <w:szCs w:val="22"/>
        </w:rPr>
        <w:t xml:space="preserve"> máximo </w:t>
      </w:r>
      <w:r w:rsidR="00C43096" w:rsidRPr="00877E51">
        <w:rPr>
          <w:rFonts w:ascii="Arial" w:hAnsi="Arial" w:cs="Arial"/>
          <w:sz w:val="22"/>
          <w:szCs w:val="22"/>
        </w:rPr>
        <w:t xml:space="preserve">de </w:t>
      </w:r>
      <w:r w:rsidR="0032171B" w:rsidRPr="00877E51">
        <w:rPr>
          <w:rFonts w:ascii="Arial" w:hAnsi="Arial" w:cs="Arial"/>
          <w:sz w:val="22"/>
          <w:szCs w:val="22"/>
        </w:rPr>
        <w:t>20 líneas la localización detallada del proyecto</w:t>
      </w:r>
      <w:r w:rsidR="00BC0A76" w:rsidRPr="00877E51">
        <w:rPr>
          <w:rFonts w:ascii="Arial" w:hAnsi="Arial" w:cs="Arial"/>
          <w:sz w:val="22"/>
          <w:szCs w:val="22"/>
        </w:rPr>
        <w:t>. A</w:t>
      </w:r>
      <w:r w:rsidR="00186206" w:rsidRPr="00877E51">
        <w:rPr>
          <w:rFonts w:ascii="Arial" w:hAnsi="Arial" w:cs="Arial"/>
          <w:sz w:val="22"/>
          <w:szCs w:val="22"/>
        </w:rPr>
        <w:t xml:space="preserve">djuntar </w:t>
      </w:r>
      <w:r w:rsidR="009C1087" w:rsidRPr="00877E51">
        <w:rPr>
          <w:rFonts w:ascii="Arial" w:hAnsi="Arial" w:cs="Arial"/>
          <w:sz w:val="22"/>
          <w:szCs w:val="22"/>
        </w:rPr>
        <w:t xml:space="preserve">el/los </w:t>
      </w:r>
      <w:r w:rsidR="00186206" w:rsidRPr="00877E51">
        <w:rPr>
          <w:rFonts w:ascii="Arial" w:hAnsi="Arial" w:cs="Arial"/>
          <w:sz w:val="22"/>
          <w:szCs w:val="22"/>
        </w:rPr>
        <w:t>mapa</w:t>
      </w:r>
      <w:r w:rsidR="009C1087" w:rsidRPr="00877E51">
        <w:rPr>
          <w:rFonts w:ascii="Arial" w:hAnsi="Arial" w:cs="Arial"/>
          <w:sz w:val="22"/>
          <w:szCs w:val="22"/>
        </w:rPr>
        <w:t>(</w:t>
      </w:r>
      <w:r w:rsidR="007B7E7F" w:rsidRPr="00877E51">
        <w:rPr>
          <w:rFonts w:ascii="Arial" w:hAnsi="Arial" w:cs="Arial"/>
          <w:sz w:val="22"/>
          <w:szCs w:val="22"/>
        </w:rPr>
        <w:t>s</w:t>
      </w:r>
      <w:r w:rsidR="009C1087" w:rsidRPr="00877E51">
        <w:rPr>
          <w:rFonts w:ascii="Arial" w:hAnsi="Arial" w:cs="Arial"/>
          <w:sz w:val="22"/>
          <w:szCs w:val="22"/>
        </w:rPr>
        <w:t>)</w:t>
      </w:r>
      <w:r w:rsidR="00E04C29" w:rsidRPr="00877E51">
        <w:rPr>
          <w:rFonts w:ascii="Arial" w:hAnsi="Arial" w:cs="Arial"/>
          <w:sz w:val="22"/>
          <w:szCs w:val="22"/>
        </w:rPr>
        <w:t xml:space="preserve"> </w:t>
      </w:r>
      <w:r w:rsidR="00A16E09" w:rsidRPr="00877E51">
        <w:rPr>
          <w:rFonts w:ascii="Arial" w:hAnsi="Arial" w:cs="Arial"/>
          <w:sz w:val="22"/>
          <w:szCs w:val="22"/>
        </w:rPr>
        <w:t xml:space="preserve">con la ubicación del proyecto en </w:t>
      </w:r>
      <w:r w:rsidR="00A16E09" w:rsidRPr="00877E51">
        <w:rPr>
          <w:rFonts w:ascii="Arial" w:hAnsi="Arial" w:cs="Arial"/>
          <w:i/>
          <w:sz w:val="22"/>
          <w:szCs w:val="22"/>
        </w:rPr>
        <w:t>Anexos Antecedentes, contexto y justificación</w:t>
      </w:r>
      <w:r w:rsidR="00A16E09" w:rsidRPr="00877E51">
        <w:rPr>
          <w:rFonts w:ascii="Arial" w:hAnsi="Arial" w:cs="Arial"/>
          <w:sz w:val="22"/>
          <w:szCs w:val="22"/>
        </w:rPr>
        <w:t xml:space="preserve">. </w:t>
      </w:r>
    </w:p>
    <w:p w:rsidR="00186206" w:rsidRPr="00877E51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877E51" w:rsidTr="009C1087">
        <w:tc>
          <w:tcPr>
            <w:tcW w:w="9322" w:type="dxa"/>
          </w:tcPr>
          <w:p w:rsidR="009C1087" w:rsidRPr="00877E51" w:rsidRDefault="009C1087" w:rsidP="009C108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9C108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4540" w:rsidRPr="00877E51" w:rsidRDefault="00964540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A16E09" w:rsidRPr="00877E51" w:rsidRDefault="00186206" w:rsidP="00A16E09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- VALORACIÓN DEL CONTEXTO DE DESASTRE</w:t>
      </w:r>
      <w:r w:rsidR="0093187B" w:rsidRPr="00877E51">
        <w:rPr>
          <w:rFonts w:ascii="Arial" w:hAnsi="Arial" w:cs="Arial"/>
          <w:sz w:val="22"/>
          <w:szCs w:val="22"/>
        </w:rPr>
        <w:t xml:space="preserve"> O CRISIS HUMANITARIA</w:t>
      </w:r>
      <w:r w:rsidR="003C46BA" w:rsidRPr="00877E51">
        <w:rPr>
          <w:rFonts w:ascii="Arial" w:hAnsi="Arial" w:cs="Arial"/>
          <w:sz w:val="22"/>
          <w:szCs w:val="22"/>
        </w:rPr>
        <w:t xml:space="preserve">. </w:t>
      </w:r>
      <w:r w:rsidR="00CC5CA3" w:rsidRPr="00877E51">
        <w:rPr>
          <w:rFonts w:ascii="Arial" w:hAnsi="Arial" w:cs="Arial"/>
          <w:sz w:val="22"/>
          <w:szCs w:val="22"/>
        </w:rPr>
        <w:t>Incorporar en todos los apartados el enfoque transversal. A</w:t>
      </w:r>
      <w:r w:rsidR="00FC0815" w:rsidRPr="00877E51">
        <w:rPr>
          <w:rFonts w:ascii="Arial" w:hAnsi="Arial" w:cs="Arial"/>
          <w:sz w:val="22"/>
          <w:szCs w:val="22"/>
        </w:rPr>
        <w:t xml:space="preserve">djuntar </w:t>
      </w:r>
      <w:r w:rsidR="009C1087" w:rsidRPr="00877E51">
        <w:rPr>
          <w:rFonts w:ascii="Arial" w:hAnsi="Arial" w:cs="Arial"/>
          <w:sz w:val="22"/>
          <w:szCs w:val="22"/>
        </w:rPr>
        <w:t>la</w:t>
      </w:r>
      <w:r w:rsidR="00FC0815" w:rsidRPr="00877E51">
        <w:rPr>
          <w:rFonts w:ascii="Arial" w:hAnsi="Arial" w:cs="Arial"/>
          <w:sz w:val="22"/>
          <w:szCs w:val="22"/>
        </w:rPr>
        <w:t xml:space="preserve"> información adicional</w:t>
      </w:r>
      <w:r w:rsidR="009C1087" w:rsidRPr="00877E51">
        <w:rPr>
          <w:rFonts w:ascii="Arial" w:hAnsi="Arial" w:cs="Arial"/>
          <w:sz w:val="22"/>
          <w:szCs w:val="22"/>
        </w:rPr>
        <w:t xml:space="preserve"> necesaria</w:t>
      </w:r>
      <w:r w:rsidR="00A16E09" w:rsidRPr="00877E51">
        <w:rPr>
          <w:rFonts w:ascii="Arial" w:hAnsi="Arial" w:cs="Arial"/>
          <w:sz w:val="22"/>
          <w:szCs w:val="22"/>
        </w:rPr>
        <w:t xml:space="preserve"> en </w:t>
      </w:r>
      <w:r w:rsidR="00A16E09" w:rsidRPr="00877E51">
        <w:rPr>
          <w:rFonts w:ascii="Arial" w:hAnsi="Arial" w:cs="Arial"/>
          <w:i/>
          <w:sz w:val="22"/>
          <w:szCs w:val="22"/>
        </w:rPr>
        <w:t>Anexos Antecedentes, contexto y justificación</w:t>
      </w:r>
      <w:r w:rsidR="00A16E09" w:rsidRPr="00877E51">
        <w:rPr>
          <w:rFonts w:ascii="Arial" w:hAnsi="Arial" w:cs="Arial"/>
          <w:sz w:val="22"/>
          <w:szCs w:val="22"/>
        </w:rPr>
        <w:t xml:space="preserve">. </w:t>
      </w:r>
    </w:p>
    <w:p w:rsidR="00A16E09" w:rsidRPr="00877E51" w:rsidRDefault="00A16E09" w:rsidP="00A16E09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7B7E7F" w:rsidRPr="00877E51" w:rsidRDefault="007B7E7F" w:rsidP="00A16E09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1.- Contexto anterior al desastre</w:t>
      </w:r>
      <w:r w:rsidR="00946C3C" w:rsidRPr="00877E51">
        <w:rPr>
          <w:rFonts w:ascii="Arial" w:hAnsi="Arial" w:cs="Arial"/>
          <w:sz w:val="22"/>
          <w:szCs w:val="22"/>
        </w:rPr>
        <w:t xml:space="preserve"> o crisis humanitaria</w:t>
      </w:r>
      <w:r w:rsidRPr="00877E51">
        <w:rPr>
          <w:rFonts w:ascii="Arial" w:hAnsi="Arial" w:cs="Arial"/>
          <w:sz w:val="22"/>
          <w:szCs w:val="22"/>
        </w:rPr>
        <w:t xml:space="preserve"> (marco geográfico, población, características económicas, sociales, culturales</w:t>
      </w:r>
      <w:r w:rsidR="0032171B" w:rsidRPr="00877E51">
        <w:rPr>
          <w:rFonts w:ascii="Arial" w:hAnsi="Arial" w:cs="Arial"/>
          <w:sz w:val="22"/>
          <w:szCs w:val="22"/>
        </w:rPr>
        <w:t>,</w:t>
      </w:r>
      <w:r w:rsidR="003B2EC2" w:rsidRPr="00877E51">
        <w:rPr>
          <w:rFonts w:ascii="Arial" w:hAnsi="Arial" w:cs="Arial"/>
          <w:sz w:val="22"/>
          <w:szCs w:val="22"/>
        </w:rPr>
        <w:t xml:space="preserve"> ambientales…</w:t>
      </w:r>
      <w:r w:rsidRPr="00877E51">
        <w:rPr>
          <w:rFonts w:ascii="Arial" w:hAnsi="Arial" w:cs="Arial"/>
          <w:sz w:val="22"/>
          <w:szCs w:val="22"/>
        </w:rPr>
        <w:t xml:space="preserve">). </w:t>
      </w:r>
      <w:r w:rsidR="003B2EC2" w:rsidRPr="00877E51">
        <w:rPr>
          <w:rFonts w:ascii="Arial" w:hAnsi="Arial" w:cs="Arial"/>
          <w:sz w:val="22"/>
          <w:szCs w:val="22"/>
        </w:rPr>
        <w:t>Inequidades y vulnerabilidades del contexto previo al desastre</w:t>
      </w:r>
      <w:r w:rsidR="00946C3C" w:rsidRPr="00877E51">
        <w:rPr>
          <w:rFonts w:ascii="Arial" w:hAnsi="Arial" w:cs="Arial"/>
          <w:sz w:val="22"/>
          <w:szCs w:val="22"/>
        </w:rPr>
        <w:t xml:space="preserve"> o crisis humanitaria</w:t>
      </w:r>
      <w:r w:rsidR="003B2EC2" w:rsidRPr="00877E51">
        <w:rPr>
          <w:rFonts w:ascii="Arial" w:hAnsi="Arial" w:cs="Arial"/>
          <w:sz w:val="22"/>
          <w:szCs w:val="22"/>
        </w:rPr>
        <w:t>.</w:t>
      </w:r>
    </w:p>
    <w:p w:rsidR="009C1087" w:rsidRPr="00877E51" w:rsidRDefault="009C1087" w:rsidP="009C108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877E51" w:rsidTr="009C1087">
        <w:tc>
          <w:tcPr>
            <w:tcW w:w="9322" w:type="dxa"/>
          </w:tcPr>
          <w:p w:rsidR="009C1087" w:rsidRPr="00877E51" w:rsidRDefault="009C1087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1087" w:rsidRPr="00877E51" w:rsidRDefault="009C1087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AB6D8D" w:rsidRPr="00877E51" w:rsidRDefault="0052299C" w:rsidP="00AB6D8D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2.- Identificación del desastre</w:t>
      </w:r>
      <w:r w:rsidR="00946C3C" w:rsidRPr="00877E51">
        <w:rPr>
          <w:rFonts w:ascii="Arial" w:hAnsi="Arial" w:cs="Arial"/>
          <w:sz w:val="22"/>
          <w:szCs w:val="22"/>
        </w:rPr>
        <w:t xml:space="preserve"> o crisis humanitaria</w:t>
      </w:r>
      <w:r w:rsidRPr="00877E51">
        <w:rPr>
          <w:rFonts w:ascii="Arial" w:hAnsi="Arial" w:cs="Arial"/>
          <w:sz w:val="22"/>
          <w:szCs w:val="22"/>
        </w:rPr>
        <w:t xml:space="preserve">: </w:t>
      </w:r>
      <w:r w:rsidR="007B7E7F" w:rsidRPr="00877E51">
        <w:rPr>
          <w:rFonts w:ascii="Arial" w:hAnsi="Arial" w:cs="Arial"/>
          <w:sz w:val="22"/>
          <w:szCs w:val="22"/>
        </w:rPr>
        <w:t>caus</w:t>
      </w:r>
      <w:r w:rsidRPr="00877E51">
        <w:rPr>
          <w:rFonts w:ascii="Arial" w:hAnsi="Arial" w:cs="Arial"/>
          <w:sz w:val="22"/>
          <w:szCs w:val="22"/>
        </w:rPr>
        <w:t>as desencadenantes</w:t>
      </w:r>
      <w:r w:rsidR="00946C3C" w:rsidRPr="00877E51">
        <w:rPr>
          <w:rFonts w:ascii="Arial" w:hAnsi="Arial" w:cs="Arial"/>
          <w:sz w:val="22"/>
          <w:szCs w:val="22"/>
        </w:rPr>
        <w:t xml:space="preserve"> </w:t>
      </w:r>
      <w:r w:rsidRPr="00877E51">
        <w:rPr>
          <w:rFonts w:ascii="Arial" w:hAnsi="Arial" w:cs="Arial"/>
          <w:sz w:val="22"/>
          <w:szCs w:val="22"/>
        </w:rPr>
        <w:t>y repercusión en el contexto y en la población.</w:t>
      </w:r>
      <w:r w:rsidR="00AB6D8D">
        <w:rPr>
          <w:rFonts w:ascii="Arial" w:hAnsi="Arial" w:cs="Arial"/>
          <w:sz w:val="22"/>
          <w:szCs w:val="22"/>
        </w:rPr>
        <w:t xml:space="preserve"> </w:t>
      </w:r>
    </w:p>
    <w:p w:rsidR="007B7E7F" w:rsidRPr="00877E51" w:rsidRDefault="007B7E7F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877E51" w:rsidTr="009C1087">
        <w:tc>
          <w:tcPr>
            <w:tcW w:w="9322" w:type="dxa"/>
          </w:tcPr>
          <w:p w:rsidR="009C1087" w:rsidRPr="00877E51" w:rsidRDefault="009C1087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1087" w:rsidRPr="00877E51" w:rsidRDefault="009C1087" w:rsidP="009C1087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C43096" w:rsidRPr="00877E51" w:rsidRDefault="007B7E7F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3.3.- </w:t>
      </w:r>
      <w:r w:rsidR="0093187B" w:rsidRPr="00877E51">
        <w:rPr>
          <w:rFonts w:ascii="Arial" w:hAnsi="Arial" w:cs="Arial"/>
          <w:sz w:val="22"/>
          <w:szCs w:val="22"/>
        </w:rPr>
        <w:t xml:space="preserve">Descripción de </w:t>
      </w:r>
      <w:r w:rsidR="00BC0A76" w:rsidRPr="00877E51">
        <w:rPr>
          <w:rFonts w:ascii="Arial" w:hAnsi="Arial" w:cs="Arial"/>
          <w:sz w:val="22"/>
          <w:szCs w:val="22"/>
        </w:rPr>
        <w:t xml:space="preserve">la situación de </w:t>
      </w:r>
      <w:r w:rsidRPr="00877E51">
        <w:rPr>
          <w:rFonts w:ascii="Arial" w:hAnsi="Arial" w:cs="Arial"/>
          <w:sz w:val="22"/>
          <w:szCs w:val="22"/>
        </w:rPr>
        <w:t xml:space="preserve">vulnerabilidad </w:t>
      </w:r>
      <w:r w:rsidR="0052299C" w:rsidRPr="00877E51">
        <w:rPr>
          <w:rFonts w:ascii="Arial" w:hAnsi="Arial" w:cs="Arial"/>
          <w:sz w:val="22"/>
          <w:szCs w:val="22"/>
        </w:rPr>
        <w:t xml:space="preserve">de la población y </w:t>
      </w:r>
      <w:r w:rsidR="00BC0A76" w:rsidRPr="00877E51">
        <w:rPr>
          <w:rFonts w:ascii="Arial" w:hAnsi="Arial" w:cs="Arial"/>
          <w:sz w:val="22"/>
          <w:szCs w:val="22"/>
        </w:rPr>
        <w:t xml:space="preserve">las </w:t>
      </w:r>
      <w:r w:rsidR="0052299C" w:rsidRPr="00877E51">
        <w:rPr>
          <w:rFonts w:ascii="Arial" w:hAnsi="Arial" w:cs="Arial"/>
          <w:sz w:val="22"/>
          <w:szCs w:val="22"/>
        </w:rPr>
        <w:t>necesidades generada</w:t>
      </w:r>
      <w:r w:rsidR="00F7282D" w:rsidRPr="00877E51">
        <w:rPr>
          <w:rFonts w:ascii="Arial" w:hAnsi="Arial" w:cs="Arial"/>
          <w:sz w:val="22"/>
          <w:szCs w:val="22"/>
        </w:rPr>
        <w:t xml:space="preserve">s por </w:t>
      </w:r>
      <w:r w:rsidR="0052299C" w:rsidRPr="00877E51">
        <w:rPr>
          <w:rFonts w:ascii="Arial" w:hAnsi="Arial" w:cs="Arial"/>
          <w:sz w:val="22"/>
          <w:szCs w:val="22"/>
        </w:rPr>
        <w:t>el desastre</w:t>
      </w:r>
      <w:r w:rsidR="00946C3C" w:rsidRPr="00877E51">
        <w:rPr>
          <w:rFonts w:ascii="Arial" w:hAnsi="Arial" w:cs="Arial"/>
          <w:sz w:val="22"/>
          <w:szCs w:val="22"/>
        </w:rPr>
        <w:t xml:space="preserve"> o crisis humanitaria</w:t>
      </w:r>
      <w:r w:rsidR="00932E24" w:rsidRPr="00877E51">
        <w:rPr>
          <w:rFonts w:ascii="Arial" w:hAnsi="Arial" w:cs="Arial"/>
          <w:sz w:val="22"/>
          <w:szCs w:val="22"/>
        </w:rPr>
        <w:t>: físicas/materiales, sociales/organizativas, motivaciones/actitudinales</w:t>
      </w:r>
      <w:r w:rsidR="00C43096" w:rsidRPr="00877E51">
        <w:rPr>
          <w:rFonts w:ascii="Arial" w:hAnsi="Arial" w:cs="Arial"/>
          <w:sz w:val="22"/>
          <w:szCs w:val="22"/>
        </w:rPr>
        <w:t>…,</w:t>
      </w:r>
      <w:r w:rsidR="00932E24" w:rsidRPr="00877E51">
        <w:rPr>
          <w:rFonts w:ascii="Arial" w:hAnsi="Arial" w:cs="Arial"/>
          <w:sz w:val="22"/>
          <w:szCs w:val="22"/>
        </w:rPr>
        <w:t xml:space="preserve"> desagregadas por colectivos. </w:t>
      </w:r>
    </w:p>
    <w:p w:rsidR="00BE287B" w:rsidRPr="00877E51" w:rsidRDefault="00BE287B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877E51" w:rsidTr="009C1087">
        <w:tc>
          <w:tcPr>
            <w:tcW w:w="9322" w:type="dxa"/>
          </w:tcPr>
          <w:p w:rsidR="009C1087" w:rsidRPr="00877E51" w:rsidRDefault="009C1087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2795" w:rsidRPr="00877E51" w:rsidRDefault="008B2795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C43096" w:rsidRPr="00877E51" w:rsidRDefault="00F7282D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4.</w:t>
      </w:r>
      <w:r w:rsidR="00C43096" w:rsidRPr="00877E51">
        <w:rPr>
          <w:rFonts w:ascii="Arial" w:hAnsi="Arial" w:cs="Arial"/>
          <w:sz w:val="22"/>
          <w:szCs w:val="22"/>
        </w:rPr>
        <w:t>-</w:t>
      </w:r>
      <w:r w:rsidRPr="00877E51">
        <w:rPr>
          <w:rFonts w:ascii="Arial" w:hAnsi="Arial" w:cs="Arial"/>
          <w:sz w:val="22"/>
          <w:szCs w:val="22"/>
        </w:rPr>
        <w:t xml:space="preserve"> </w:t>
      </w:r>
      <w:r w:rsidR="0093187B" w:rsidRPr="00877E51">
        <w:rPr>
          <w:rFonts w:ascii="Arial" w:hAnsi="Arial" w:cs="Arial"/>
          <w:sz w:val="22"/>
          <w:szCs w:val="22"/>
        </w:rPr>
        <w:t xml:space="preserve">Descripción </w:t>
      </w:r>
      <w:r w:rsidRPr="00877E51">
        <w:rPr>
          <w:rFonts w:ascii="Arial" w:hAnsi="Arial" w:cs="Arial"/>
          <w:sz w:val="22"/>
          <w:szCs w:val="22"/>
        </w:rPr>
        <w:t xml:space="preserve">de las capacidades </w:t>
      </w:r>
      <w:r w:rsidR="00185BC7" w:rsidRPr="00877E51">
        <w:rPr>
          <w:rFonts w:ascii="Arial" w:hAnsi="Arial" w:cs="Arial"/>
          <w:sz w:val="22"/>
          <w:szCs w:val="22"/>
        </w:rPr>
        <w:t xml:space="preserve">y estrategias de afrontamiento </w:t>
      </w:r>
      <w:r w:rsidRPr="00877E51">
        <w:rPr>
          <w:rFonts w:ascii="Arial" w:hAnsi="Arial" w:cs="Arial"/>
          <w:sz w:val="22"/>
          <w:szCs w:val="22"/>
        </w:rPr>
        <w:t xml:space="preserve">de la población y </w:t>
      </w:r>
      <w:r w:rsidR="00763CBF" w:rsidRPr="00877E51">
        <w:rPr>
          <w:rFonts w:ascii="Arial" w:hAnsi="Arial" w:cs="Arial"/>
          <w:sz w:val="22"/>
          <w:szCs w:val="22"/>
        </w:rPr>
        <w:t>de</w:t>
      </w:r>
      <w:r w:rsidR="00C43096" w:rsidRPr="00877E51">
        <w:rPr>
          <w:rFonts w:ascii="Arial" w:hAnsi="Arial" w:cs="Arial"/>
          <w:sz w:val="22"/>
          <w:szCs w:val="22"/>
        </w:rPr>
        <w:t xml:space="preserve"> </w:t>
      </w:r>
      <w:r w:rsidRPr="00877E51">
        <w:rPr>
          <w:rFonts w:ascii="Arial" w:hAnsi="Arial" w:cs="Arial"/>
          <w:sz w:val="22"/>
          <w:szCs w:val="22"/>
        </w:rPr>
        <w:t>otros actores institucionales frente al contexto de</w:t>
      </w:r>
      <w:r w:rsidR="00932E24" w:rsidRPr="00877E51">
        <w:rPr>
          <w:rFonts w:ascii="Arial" w:hAnsi="Arial" w:cs="Arial"/>
          <w:sz w:val="22"/>
          <w:szCs w:val="22"/>
        </w:rPr>
        <w:t>l desastre</w:t>
      </w:r>
      <w:r w:rsidR="00946C3C" w:rsidRPr="00877E51">
        <w:rPr>
          <w:rFonts w:ascii="Arial" w:hAnsi="Arial" w:cs="Arial"/>
          <w:sz w:val="22"/>
          <w:szCs w:val="22"/>
        </w:rPr>
        <w:t xml:space="preserve"> o crisis humanitaria</w:t>
      </w:r>
      <w:r w:rsidR="00932E24" w:rsidRPr="00877E51">
        <w:rPr>
          <w:rFonts w:ascii="Arial" w:hAnsi="Arial" w:cs="Arial"/>
          <w:sz w:val="22"/>
          <w:szCs w:val="22"/>
        </w:rPr>
        <w:t>: físicas/materiales, sociales/organizativas, motivaciones/actitudinales… desagregadas por colectivos.</w:t>
      </w:r>
      <w:r w:rsidR="00185BC7" w:rsidRPr="00877E51">
        <w:rPr>
          <w:rFonts w:ascii="Arial" w:hAnsi="Arial" w:cs="Arial"/>
          <w:sz w:val="22"/>
          <w:szCs w:val="22"/>
        </w:rPr>
        <w:t xml:space="preserve"> </w:t>
      </w:r>
    </w:p>
    <w:p w:rsidR="00C43096" w:rsidRPr="00877E51" w:rsidRDefault="00C4309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877E51" w:rsidTr="009C1087">
        <w:tc>
          <w:tcPr>
            <w:tcW w:w="9322" w:type="dxa"/>
          </w:tcPr>
          <w:p w:rsidR="009C1087" w:rsidRPr="00877E51" w:rsidRDefault="009C1087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02E" w:rsidRDefault="0092202E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92202E" w:rsidRDefault="0092202E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7B7E7F" w:rsidRPr="00877E51" w:rsidRDefault="007B7E7F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lastRenderedPageBreak/>
        <w:t>3.</w:t>
      </w:r>
      <w:r w:rsidR="00185BC7" w:rsidRPr="00877E51">
        <w:rPr>
          <w:rFonts w:ascii="Arial" w:hAnsi="Arial" w:cs="Arial"/>
          <w:sz w:val="22"/>
          <w:szCs w:val="22"/>
        </w:rPr>
        <w:t>5</w:t>
      </w:r>
      <w:r w:rsidRPr="00877E51">
        <w:rPr>
          <w:rFonts w:ascii="Arial" w:hAnsi="Arial" w:cs="Arial"/>
          <w:sz w:val="22"/>
          <w:szCs w:val="22"/>
        </w:rPr>
        <w:t xml:space="preserve">.- </w:t>
      </w:r>
      <w:r w:rsidR="004E31E4" w:rsidRPr="00877E51">
        <w:rPr>
          <w:rFonts w:ascii="Arial" w:hAnsi="Arial" w:cs="Arial"/>
          <w:sz w:val="22"/>
          <w:szCs w:val="22"/>
        </w:rPr>
        <w:t>E</w:t>
      </w:r>
      <w:r w:rsidRPr="00877E51">
        <w:rPr>
          <w:rFonts w:ascii="Arial" w:hAnsi="Arial" w:cs="Arial"/>
          <w:sz w:val="22"/>
          <w:szCs w:val="22"/>
        </w:rPr>
        <w:t>xperiencia previa de la entidad solicitante</w:t>
      </w:r>
      <w:r w:rsidR="00DB0469" w:rsidRPr="00877E51">
        <w:rPr>
          <w:rFonts w:ascii="Arial" w:hAnsi="Arial" w:cs="Arial"/>
          <w:sz w:val="22"/>
          <w:szCs w:val="22"/>
        </w:rPr>
        <w:t xml:space="preserve"> </w:t>
      </w:r>
      <w:r w:rsidR="00A64522" w:rsidRPr="00877E51">
        <w:rPr>
          <w:rFonts w:ascii="Arial" w:hAnsi="Arial" w:cs="Arial"/>
          <w:sz w:val="22"/>
          <w:szCs w:val="22"/>
        </w:rPr>
        <w:t>(sede central o delegación permanente en la CAE)</w:t>
      </w:r>
      <w:r w:rsidR="005C4D72">
        <w:rPr>
          <w:rFonts w:ascii="Arial" w:hAnsi="Arial" w:cs="Arial"/>
          <w:sz w:val="22"/>
          <w:szCs w:val="22"/>
        </w:rPr>
        <w:t>: (i)</w:t>
      </w:r>
      <w:r w:rsidR="00A64522" w:rsidRPr="00877E51">
        <w:rPr>
          <w:rFonts w:ascii="Arial" w:hAnsi="Arial" w:cs="Arial"/>
          <w:sz w:val="22"/>
          <w:szCs w:val="22"/>
        </w:rPr>
        <w:t xml:space="preserve"> </w:t>
      </w:r>
      <w:r w:rsidR="00DB0469" w:rsidRPr="00877E51">
        <w:rPr>
          <w:rFonts w:ascii="Arial" w:hAnsi="Arial" w:cs="Arial"/>
          <w:sz w:val="22"/>
          <w:szCs w:val="22"/>
        </w:rPr>
        <w:t>en los últimos 5 años (201</w:t>
      </w:r>
      <w:r w:rsidR="00FD59A8">
        <w:rPr>
          <w:rFonts w:ascii="Arial" w:hAnsi="Arial" w:cs="Arial"/>
          <w:sz w:val="22"/>
          <w:szCs w:val="22"/>
        </w:rPr>
        <w:t>3-2017</w:t>
      </w:r>
      <w:r w:rsidR="00DB0469" w:rsidRPr="00877E51">
        <w:rPr>
          <w:rFonts w:ascii="Arial" w:hAnsi="Arial" w:cs="Arial"/>
          <w:sz w:val="22"/>
          <w:szCs w:val="22"/>
        </w:rPr>
        <w:t>)</w:t>
      </w:r>
      <w:r w:rsidR="005C4D72">
        <w:rPr>
          <w:rFonts w:ascii="Arial" w:hAnsi="Arial" w:cs="Arial"/>
          <w:sz w:val="22"/>
          <w:szCs w:val="22"/>
        </w:rPr>
        <w:t xml:space="preserve"> </w:t>
      </w:r>
      <w:r w:rsidR="004E31E4" w:rsidRPr="00877E51">
        <w:rPr>
          <w:rFonts w:ascii="Arial" w:hAnsi="Arial" w:cs="Arial"/>
          <w:sz w:val="22"/>
          <w:szCs w:val="22"/>
        </w:rPr>
        <w:t xml:space="preserve">en </w:t>
      </w:r>
      <w:r w:rsidR="00DB0469" w:rsidRPr="00877E51">
        <w:rPr>
          <w:rFonts w:ascii="Arial" w:hAnsi="Arial" w:cs="Arial"/>
          <w:sz w:val="22"/>
          <w:szCs w:val="22"/>
        </w:rPr>
        <w:t>el sector humanitario</w:t>
      </w:r>
      <w:r w:rsidR="004E31E4" w:rsidRPr="00877E51">
        <w:rPr>
          <w:rFonts w:ascii="Arial" w:hAnsi="Arial" w:cs="Arial"/>
          <w:sz w:val="22"/>
          <w:szCs w:val="22"/>
        </w:rPr>
        <w:t xml:space="preserve">; (ii) </w:t>
      </w:r>
      <w:r w:rsidR="00FD59A8">
        <w:rPr>
          <w:rFonts w:ascii="Arial" w:hAnsi="Arial" w:cs="Arial"/>
          <w:sz w:val="22"/>
          <w:szCs w:val="22"/>
        </w:rPr>
        <w:t>en los últimos 5 años (2013-2017</w:t>
      </w:r>
      <w:r w:rsidR="005C4D72" w:rsidRPr="00877E51">
        <w:rPr>
          <w:rFonts w:ascii="Arial" w:hAnsi="Arial" w:cs="Arial"/>
          <w:sz w:val="22"/>
          <w:szCs w:val="22"/>
        </w:rPr>
        <w:t>)</w:t>
      </w:r>
      <w:r w:rsidR="005C4D72">
        <w:rPr>
          <w:rFonts w:ascii="Arial" w:hAnsi="Arial" w:cs="Arial"/>
          <w:sz w:val="22"/>
          <w:szCs w:val="22"/>
        </w:rPr>
        <w:t xml:space="preserve"> </w:t>
      </w:r>
      <w:r w:rsidR="004E31E4" w:rsidRPr="00877E51">
        <w:rPr>
          <w:rFonts w:ascii="Arial" w:hAnsi="Arial" w:cs="Arial"/>
          <w:sz w:val="22"/>
          <w:szCs w:val="22"/>
        </w:rPr>
        <w:t xml:space="preserve">en la gestión conjunta de </w:t>
      </w:r>
      <w:r w:rsidR="006E0AA1" w:rsidRPr="00877E51">
        <w:rPr>
          <w:rFonts w:ascii="Arial" w:hAnsi="Arial" w:cs="Arial"/>
          <w:sz w:val="22"/>
          <w:szCs w:val="22"/>
        </w:rPr>
        <w:t xml:space="preserve">iniciativas y </w:t>
      </w:r>
      <w:r w:rsidR="004E31E4" w:rsidRPr="00877E51">
        <w:rPr>
          <w:rFonts w:ascii="Arial" w:hAnsi="Arial" w:cs="Arial"/>
          <w:sz w:val="22"/>
          <w:szCs w:val="22"/>
        </w:rPr>
        <w:t>proyectos con la entidad</w:t>
      </w:r>
      <w:r w:rsidRPr="00877E51">
        <w:rPr>
          <w:rFonts w:ascii="Arial" w:hAnsi="Arial" w:cs="Arial"/>
          <w:sz w:val="22"/>
          <w:szCs w:val="22"/>
        </w:rPr>
        <w:t xml:space="preserve"> </w:t>
      </w:r>
      <w:r w:rsidR="004E31E4" w:rsidRPr="00877E51">
        <w:rPr>
          <w:rFonts w:ascii="Arial" w:hAnsi="Arial" w:cs="Arial"/>
          <w:sz w:val="22"/>
          <w:szCs w:val="22"/>
        </w:rPr>
        <w:t>local</w:t>
      </w:r>
      <w:r w:rsidR="00FD59A8">
        <w:rPr>
          <w:rFonts w:ascii="Arial" w:hAnsi="Arial" w:cs="Arial"/>
          <w:sz w:val="22"/>
          <w:szCs w:val="22"/>
        </w:rPr>
        <w:t>; (iii) en el último año (2017</w:t>
      </w:r>
      <w:r w:rsidR="005C4D72">
        <w:rPr>
          <w:rFonts w:ascii="Arial" w:hAnsi="Arial" w:cs="Arial"/>
          <w:sz w:val="22"/>
          <w:szCs w:val="22"/>
        </w:rPr>
        <w:t>) en acciones de sensibilización sobre acción humanitaria</w:t>
      </w:r>
      <w:r w:rsidR="004E31E4" w:rsidRPr="00877E51">
        <w:rPr>
          <w:rFonts w:ascii="Arial" w:hAnsi="Arial" w:cs="Arial"/>
          <w:sz w:val="22"/>
          <w:szCs w:val="22"/>
        </w:rPr>
        <w:t xml:space="preserve">. </w:t>
      </w:r>
      <w:r w:rsidR="008B2D24" w:rsidRPr="00877E51">
        <w:rPr>
          <w:rFonts w:ascii="Arial" w:hAnsi="Arial" w:cs="Arial"/>
          <w:sz w:val="22"/>
          <w:szCs w:val="22"/>
        </w:rPr>
        <w:t>En caso de consorcio, completar la información por cada una de las entidades consorciadas.</w:t>
      </w:r>
    </w:p>
    <w:p w:rsidR="00160E41" w:rsidRPr="00877E51" w:rsidRDefault="00160E41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86206" w:rsidRPr="00877E51" w:rsidTr="00840CFF">
        <w:tc>
          <w:tcPr>
            <w:tcW w:w="9426" w:type="dxa"/>
          </w:tcPr>
          <w:p w:rsidR="00186206" w:rsidRPr="00877E51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275"/>
              <w:gridCol w:w="1756"/>
              <w:gridCol w:w="1418"/>
              <w:gridCol w:w="1559"/>
              <w:gridCol w:w="1980"/>
            </w:tblGrid>
            <w:tr w:rsidR="00877E51" w:rsidRPr="00877E51" w:rsidTr="00714C69">
              <w:trPr>
                <w:trHeight w:val="373"/>
              </w:trPr>
              <w:tc>
                <w:tcPr>
                  <w:tcW w:w="9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0469" w:rsidRPr="00877E51" w:rsidRDefault="00DB04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solicitant</w:t>
                  </w:r>
                  <w:r w:rsidR="00FD59A8">
                    <w:rPr>
                      <w:rFonts w:ascii="Arial" w:hAnsi="Arial" w:cs="Arial"/>
                      <w:b/>
                      <w:sz w:val="16"/>
                      <w:szCs w:val="16"/>
                    </w:rPr>
                    <w:t>e en el sector humanitario (2013-2017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877E51" w:rsidRPr="00877E51" w:rsidTr="00714C69">
              <w:trPr>
                <w:trHeight w:val="832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0469" w:rsidRPr="00877E51" w:rsidRDefault="00DB04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0469" w:rsidRPr="00877E51" w:rsidRDefault="00DB04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0469" w:rsidRPr="00877E51" w:rsidRDefault="00DB04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0469" w:rsidRPr="00877E51" w:rsidRDefault="00DB0469" w:rsidP="00160E4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ENTIDAD LOC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0469" w:rsidRPr="00877E51" w:rsidRDefault="00DB0469" w:rsidP="00714C6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IMPORTE DEL PROYECTO </w:t>
                  </w:r>
                  <w:r w:rsidR="00714C69"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EN €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0469" w:rsidRPr="00877E51" w:rsidRDefault="00DB04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877E51" w:rsidRPr="00877E51" w:rsidTr="00714C69">
              <w:trPr>
                <w:trHeight w:val="28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877E51" w:rsidRPr="00877E51" w:rsidTr="00714C69">
              <w:trPr>
                <w:trHeight w:val="300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160E41" w:rsidRPr="00877E51" w:rsidRDefault="00160E41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2693"/>
              <w:gridCol w:w="1559"/>
              <w:gridCol w:w="1696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FD59A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solicitante con la entidad local en el sector humanitario (201</w:t>
                  </w:r>
                  <w:r w:rsidR="00FD59A8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</w:t>
                  </w:r>
                  <w:r w:rsidR="00FD59A8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 LA INICIATIVA O DEL PROYEC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 LA INICIATIVA O DEL PROYECT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 LA INICIATIVA O DEL PROYEC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 LA INICIATIVA O DEL PROYECTO EN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160E41" w:rsidRDefault="00160E41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2693"/>
              <w:gridCol w:w="1559"/>
              <w:gridCol w:w="1696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5C4D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xperiencia de la entidad solicitante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n acciones de sensibilización sobre acción humanitaria</w:t>
                  </w:r>
                  <w:r w:rsidR="00FD59A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7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 LA INICIATIVA O DEL PROYEC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 LA INICIATIVA O DEL PROYECT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 LA INICIATIVA O DEL PROYEC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 LA INICIATIVA O DEL PROYECTO EN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5C4D72" w:rsidRDefault="005C4D72" w:rsidP="005C4D7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</w:tbl>
          <w:p w:rsidR="005C4D72" w:rsidRPr="00877E51" w:rsidRDefault="005C4D72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469" w:rsidRPr="00877E51" w:rsidRDefault="00DB0469" w:rsidP="00160E41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658C" w:rsidRDefault="0014658C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4658C" w:rsidRDefault="0014658C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4658C" w:rsidRDefault="0014658C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4658C" w:rsidRDefault="0014658C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4658C" w:rsidRDefault="0014658C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4658C" w:rsidRDefault="0014658C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4658C" w:rsidRDefault="0014658C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4658C" w:rsidRDefault="0014658C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4658C" w:rsidRDefault="0014658C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714C69" w:rsidRPr="00877E51" w:rsidRDefault="008B2D24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lastRenderedPageBreak/>
        <w:t>3.6.- Experiencia previa de la entidad local</w:t>
      </w:r>
      <w:r w:rsidR="00784211" w:rsidRPr="00877E51">
        <w:rPr>
          <w:rFonts w:ascii="Arial" w:hAnsi="Arial" w:cs="Arial"/>
          <w:sz w:val="22"/>
          <w:szCs w:val="22"/>
        </w:rPr>
        <w:t>:</w:t>
      </w:r>
      <w:r w:rsidRPr="00877E51">
        <w:rPr>
          <w:rFonts w:ascii="Arial" w:hAnsi="Arial" w:cs="Arial"/>
          <w:sz w:val="22"/>
          <w:szCs w:val="22"/>
        </w:rPr>
        <w:t xml:space="preserve"> (i) en el sector humanitario</w:t>
      </w:r>
      <w:r w:rsidR="00FD59A8">
        <w:rPr>
          <w:rFonts w:ascii="Arial" w:hAnsi="Arial" w:cs="Arial"/>
          <w:sz w:val="22"/>
          <w:szCs w:val="22"/>
        </w:rPr>
        <w:t xml:space="preserve"> en los últimos 8 años (2010</w:t>
      </w:r>
      <w:r w:rsidR="00784211" w:rsidRPr="00877E51">
        <w:rPr>
          <w:rFonts w:ascii="Arial" w:hAnsi="Arial" w:cs="Arial"/>
          <w:sz w:val="22"/>
          <w:szCs w:val="22"/>
        </w:rPr>
        <w:t>-201</w:t>
      </w:r>
      <w:r w:rsidR="00FD59A8">
        <w:rPr>
          <w:rFonts w:ascii="Arial" w:hAnsi="Arial" w:cs="Arial"/>
          <w:sz w:val="22"/>
          <w:szCs w:val="22"/>
        </w:rPr>
        <w:t>7</w:t>
      </w:r>
      <w:r w:rsidR="00784211" w:rsidRPr="00877E51">
        <w:rPr>
          <w:rFonts w:ascii="Arial" w:hAnsi="Arial" w:cs="Arial"/>
          <w:sz w:val="22"/>
          <w:szCs w:val="22"/>
        </w:rPr>
        <w:t>)</w:t>
      </w:r>
      <w:r w:rsidRPr="00877E51">
        <w:rPr>
          <w:rFonts w:ascii="Arial" w:hAnsi="Arial" w:cs="Arial"/>
          <w:sz w:val="22"/>
          <w:szCs w:val="22"/>
        </w:rPr>
        <w:t>; (ii) con la población sujeto en el ámbito geográfico del proyecto</w:t>
      </w:r>
      <w:r w:rsidR="00784211" w:rsidRPr="00877E51">
        <w:rPr>
          <w:rFonts w:ascii="Arial" w:hAnsi="Arial" w:cs="Arial"/>
          <w:sz w:val="22"/>
          <w:szCs w:val="22"/>
        </w:rPr>
        <w:t xml:space="preserve"> en los últimos </w:t>
      </w:r>
      <w:r w:rsidR="00672249">
        <w:rPr>
          <w:rFonts w:ascii="Arial" w:hAnsi="Arial" w:cs="Arial"/>
          <w:sz w:val="22"/>
          <w:szCs w:val="22"/>
        </w:rPr>
        <w:t>4</w:t>
      </w:r>
      <w:r w:rsidR="00784211" w:rsidRPr="00877E51">
        <w:rPr>
          <w:rFonts w:ascii="Arial" w:hAnsi="Arial" w:cs="Arial"/>
          <w:sz w:val="22"/>
          <w:szCs w:val="22"/>
        </w:rPr>
        <w:t xml:space="preserve"> años (201</w:t>
      </w:r>
      <w:r w:rsidR="00FD59A8">
        <w:rPr>
          <w:rFonts w:ascii="Arial" w:hAnsi="Arial" w:cs="Arial"/>
          <w:sz w:val="22"/>
          <w:szCs w:val="22"/>
        </w:rPr>
        <w:t>4</w:t>
      </w:r>
      <w:r w:rsidR="00784211" w:rsidRPr="00877E51">
        <w:rPr>
          <w:rFonts w:ascii="Arial" w:hAnsi="Arial" w:cs="Arial"/>
          <w:sz w:val="22"/>
          <w:szCs w:val="22"/>
        </w:rPr>
        <w:t>-201</w:t>
      </w:r>
      <w:r w:rsidR="00FD59A8">
        <w:rPr>
          <w:rFonts w:ascii="Arial" w:hAnsi="Arial" w:cs="Arial"/>
          <w:sz w:val="22"/>
          <w:szCs w:val="22"/>
        </w:rPr>
        <w:t>7</w:t>
      </w:r>
      <w:r w:rsidR="00784211" w:rsidRPr="00877E51">
        <w:rPr>
          <w:rFonts w:ascii="Arial" w:hAnsi="Arial" w:cs="Arial"/>
          <w:sz w:val="22"/>
          <w:szCs w:val="22"/>
        </w:rPr>
        <w:t>).</w:t>
      </w:r>
      <w:r w:rsidRPr="00877E51">
        <w:rPr>
          <w:rFonts w:ascii="Arial" w:hAnsi="Arial" w:cs="Arial"/>
          <w:sz w:val="22"/>
          <w:szCs w:val="22"/>
        </w:rPr>
        <w:t xml:space="preserve"> </w:t>
      </w:r>
      <w:r w:rsidR="00714C69" w:rsidRPr="00877E51">
        <w:rPr>
          <w:rFonts w:ascii="Arial" w:hAnsi="Arial" w:cs="Arial"/>
          <w:sz w:val="22"/>
          <w:szCs w:val="22"/>
        </w:rPr>
        <w:t>En caso de consorcio, completar la información por cada una de las entidades consorciadas.</w:t>
      </w:r>
    </w:p>
    <w:p w:rsidR="008B2D24" w:rsidRPr="00877E51" w:rsidRDefault="008B2D24" w:rsidP="008B2D24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B2D24" w:rsidRPr="00877E51" w:rsidTr="00AD6750">
        <w:tc>
          <w:tcPr>
            <w:tcW w:w="9426" w:type="dxa"/>
          </w:tcPr>
          <w:p w:rsidR="008B2D24" w:rsidRPr="00877E51" w:rsidRDefault="008B2D24" w:rsidP="00AD6750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504"/>
              <w:gridCol w:w="4308"/>
              <w:gridCol w:w="2121"/>
            </w:tblGrid>
            <w:tr w:rsidR="00877E51" w:rsidRPr="00877E51" w:rsidTr="00714C69">
              <w:trPr>
                <w:trHeight w:val="373"/>
              </w:trPr>
              <w:tc>
                <w:tcPr>
                  <w:tcW w:w="92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2D24" w:rsidRPr="00877E51" w:rsidRDefault="008B2D24" w:rsidP="00BA7EB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loc</w:t>
                  </w:r>
                  <w:r w:rsidR="00FD59A8">
                    <w:rPr>
                      <w:rFonts w:ascii="Arial" w:hAnsi="Arial" w:cs="Arial"/>
                      <w:b/>
                      <w:sz w:val="16"/>
                      <w:szCs w:val="16"/>
                    </w:rPr>
                    <w:t>al en el sector humanitario (2010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</w:t>
                  </w:r>
                  <w:r w:rsidR="00FD59A8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877E51" w:rsidRPr="00877E51" w:rsidTr="00714C69">
              <w:trPr>
                <w:trHeight w:val="83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C69" w:rsidRPr="00877E51" w:rsidRDefault="00714C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C69" w:rsidRPr="00877E51" w:rsidRDefault="00714C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C69" w:rsidRPr="00877E51" w:rsidRDefault="00714C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C69" w:rsidRPr="00877E51" w:rsidRDefault="00714C69" w:rsidP="00714C6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</w:tr>
            <w:tr w:rsidR="00877E51" w:rsidRPr="00877E51" w:rsidTr="00714C69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714C6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714C6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714C6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714C6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714C6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8B2D24" w:rsidRPr="00877E51" w:rsidRDefault="008B2D24" w:rsidP="00714C6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1330"/>
              <w:gridCol w:w="2410"/>
              <w:gridCol w:w="1843"/>
              <w:gridCol w:w="2121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BA7EB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xperiencia de la entidad local con la población sujeto en el ámbito geográfico del proyecto </w:t>
                  </w:r>
                  <w:r w:rsidR="00FD59A8">
                    <w:rPr>
                      <w:rFonts w:ascii="Arial" w:hAnsi="Arial" w:cs="Arial"/>
                      <w:b/>
                      <w:sz w:val="16"/>
                      <w:szCs w:val="16"/>
                    </w:rPr>
                    <w:t>(2014-2017</w:t>
                  </w:r>
                  <w:bookmarkStart w:id="0" w:name="_GoBack"/>
                  <w:bookmarkEnd w:id="0"/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OBLACIÓN SUJETO (colectivo y ámbito geográfico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5C4D72" w:rsidRDefault="005C4D72" w:rsidP="00AD6750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4D72" w:rsidRPr="00877E51" w:rsidRDefault="005C4D72" w:rsidP="00AD6750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658C" w:rsidRDefault="0014658C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86206" w:rsidRPr="00877E51" w:rsidRDefault="00C43096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4.- POBLACIÓN SUJETO</w:t>
      </w:r>
    </w:p>
    <w:p w:rsidR="001030B8" w:rsidRPr="00877E51" w:rsidRDefault="001030B8" w:rsidP="00185BC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030B8" w:rsidRPr="00877E51" w:rsidTr="009C1087">
        <w:tc>
          <w:tcPr>
            <w:tcW w:w="9284" w:type="dxa"/>
          </w:tcPr>
          <w:p w:rsidR="001030B8" w:rsidRPr="00877E51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4.1.- Identificación de la población sujeto desagregada por </w:t>
            </w:r>
            <w:r w:rsidR="009C1087" w:rsidRPr="00877E51">
              <w:rPr>
                <w:rFonts w:ascii="Arial" w:hAnsi="Arial" w:cs="Arial"/>
                <w:sz w:val="22"/>
                <w:szCs w:val="22"/>
              </w:rPr>
              <w:t>ubicación (comunidades/lugares específicos)</w:t>
            </w:r>
            <w:r w:rsidR="003C46BA" w:rsidRPr="00877E51">
              <w:rPr>
                <w:rFonts w:ascii="Arial" w:hAnsi="Arial" w:cs="Arial"/>
                <w:sz w:val="22"/>
                <w:szCs w:val="22"/>
              </w:rPr>
              <w:t xml:space="preserve">, sexo y número. </w:t>
            </w:r>
          </w:p>
          <w:p w:rsidR="001030B8" w:rsidRPr="00877E51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843"/>
              <w:gridCol w:w="1925"/>
              <w:gridCol w:w="1760"/>
            </w:tblGrid>
            <w:tr w:rsidR="00877E51" w:rsidRPr="00877E51" w:rsidTr="00443676">
              <w:tc>
                <w:tcPr>
                  <w:tcW w:w="2410" w:type="dxa"/>
                  <w:shd w:val="clear" w:color="auto" w:fill="D9D9D9"/>
                  <w:vAlign w:val="center"/>
                </w:tcPr>
                <w:p w:rsidR="001030B8" w:rsidRPr="00877E51" w:rsidRDefault="00185BC7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Ubicación</w:t>
                  </w:r>
                  <w:r w:rsidR="009C1087" w:rsidRPr="00877E51">
                    <w:rPr>
                      <w:rFonts w:ascii="Arial" w:hAnsi="Arial" w:cs="Arial"/>
                      <w:sz w:val="22"/>
                      <w:szCs w:val="22"/>
                    </w:rPr>
                    <w:t xml:space="preserve"> (comunidades/lugares específicos)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1030B8" w:rsidRPr="00877E51" w:rsidRDefault="00185BC7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Nº de m</w:t>
                  </w:r>
                  <w:r w:rsidR="001030B8" w:rsidRPr="00877E51">
                    <w:rPr>
                      <w:rFonts w:ascii="Arial" w:hAnsi="Arial" w:cs="Arial"/>
                      <w:sz w:val="22"/>
                      <w:szCs w:val="22"/>
                    </w:rPr>
                    <w:t>ujeres</w:t>
                  </w:r>
                </w:p>
              </w:tc>
              <w:tc>
                <w:tcPr>
                  <w:tcW w:w="1925" w:type="dxa"/>
                  <w:shd w:val="clear" w:color="auto" w:fill="D9D9D9"/>
                  <w:vAlign w:val="center"/>
                </w:tcPr>
                <w:p w:rsidR="001030B8" w:rsidRPr="00877E51" w:rsidRDefault="00185BC7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Nº de h</w:t>
                  </w:r>
                  <w:r w:rsidR="001030B8" w:rsidRPr="00877E51">
                    <w:rPr>
                      <w:rFonts w:ascii="Arial" w:hAnsi="Arial" w:cs="Arial"/>
                      <w:sz w:val="22"/>
                      <w:szCs w:val="22"/>
                    </w:rPr>
                    <w:t>ombres</w:t>
                  </w:r>
                </w:p>
              </w:tc>
              <w:tc>
                <w:tcPr>
                  <w:tcW w:w="1760" w:type="dxa"/>
                  <w:shd w:val="clear" w:color="auto" w:fill="D9D9D9"/>
                  <w:vAlign w:val="center"/>
                </w:tcPr>
                <w:p w:rsidR="001030B8" w:rsidRPr="00877E51" w:rsidRDefault="00946C3C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Total p</w:t>
                  </w:r>
                  <w:r w:rsidR="001030B8" w:rsidRPr="00877E51">
                    <w:rPr>
                      <w:rFonts w:ascii="Arial" w:hAnsi="Arial" w:cs="Arial"/>
                      <w:sz w:val="22"/>
                      <w:szCs w:val="22"/>
                    </w:rPr>
                    <w:t>ersonas</w:t>
                  </w:r>
                </w:p>
              </w:tc>
            </w:tr>
            <w:tr w:rsidR="00877E51" w:rsidRPr="00877E51" w:rsidTr="00443676">
              <w:tc>
                <w:tcPr>
                  <w:tcW w:w="2410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7E51" w:rsidRPr="00877E51" w:rsidTr="00443676">
              <w:tc>
                <w:tcPr>
                  <w:tcW w:w="2410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7E51" w:rsidRPr="00877E51" w:rsidTr="00443676">
              <w:tc>
                <w:tcPr>
                  <w:tcW w:w="2410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030B8" w:rsidRPr="00877E51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30B8" w:rsidRPr="00877E51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4.2.- </w:t>
            </w:r>
            <w:r w:rsidR="0093187B" w:rsidRPr="00877E51">
              <w:rPr>
                <w:rFonts w:ascii="Arial" w:hAnsi="Arial" w:cs="Arial"/>
                <w:sz w:val="22"/>
                <w:szCs w:val="22"/>
              </w:rPr>
              <w:t xml:space="preserve">Descripción de </w:t>
            </w:r>
            <w:r w:rsidR="00B722D8" w:rsidRPr="00877E51">
              <w:rPr>
                <w:rFonts w:ascii="Arial" w:hAnsi="Arial" w:cs="Arial"/>
                <w:sz w:val="22"/>
                <w:szCs w:val="22"/>
              </w:rPr>
              <w:t>la vulnerabilidad de la población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 xml:space="preserve"> sujeto </w:t>
            </w:r>
            <w:r w:rsidR="00B722D8" w:rsidRPr="00877E51">
              <w:rPr>
                <w:rFonts w:ascii="Arial" w:hAnsi="Arial" w:cs="Arial"/>
                <w:sz w:val="22"/>
                <w:szCs w:val="22"/>
              </w:rPr>
              <w:t>(</w:t>
            </w:r>
            <w:r w:rsidR="004F0C65" w:rsidRPr="00877E51">
              <w:rPr>
                <w:rFonts w:ascii="Arial" w:hAnsi="Arial" w:cs="Arial"/>
                <w:sz w:val="22"/>
                <w:szCs w:val="22"/>
              </w:rPr>
              <w:t xml:space="preserve">en términos de vulnerabilidad </w:t>
            </w:r>
            <w:r w:rsidR="00F733D7" w:rsidRPr="00877E51">
              <w:rPr>
                <w:rFonts w:ascii="Arial" w:hAnsi="Arial" w:cs="Arial"/>
                <w:sz w:val="22"/>
                <w:szCs w:val="22"/>
              </w:rPr>
              <w:t>social, eta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>r</w:t>
            </w:r>
            <w:r w:rsidR="00F733D7" w:rsidRPr="00877E51">
              <w:rPr>
                <w:rFonts w:ascii="Arial" w:hAnsi="Arial" w:cs="Arial"/>
                <w:sz w:val="22"/>
                <w:szCs w:val="22"/>
              </w:rPr>
              <w:t>i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>a,</w:t>
            </w:r>
            <w:r w:rsidR="004F0C65" w:rsidRPr="00877E51">
              <w:rPr>
                <w:rFonts w:ascii="Arial" w:hAnsi="Arial" w:cs="Arial"/>
                <w:sz w:val="22"/>
                <w:szCs w:val="22"/>
              </w:rPr>
              <w:t xml:space="preserve"> étnica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0C65" w:rsidRPr="00877E51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>género,</w:t>
            </w:r>
            <w:r w:rsidR="00F733D7" w:rsidRPr="00877E51">
              <w:rPr>
                <w:rFonts w:ascii="Arial" w:hAnsi="Arial" w:cs="Arial"/>
                <w:sz w:val="22"/>
                <w:szCs w:val="22"/>
              </w:rPr>
              <w:t xml:space="preserve"> etc.),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 xml:space="preserve"> así como </w:t>
            </w:r>
            <w:r w:rsidR="0093187B" w:rsidRPr="00877E51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>los crite</w:t>
            </w:r>
            <w:r w:rsidR="00F733D7" w:rsidRPr="00877E51">
              <w:rPr>
                <w:rFonts w:ascii="Arial" w:hAnsi="Arial" w:cs="Arial"/>
                <w:sz w:val="22"/>
                <w:szCs w:val="22"/>
              </w:rPr>
              <w:t>rios de selección implementados.</w:t>
            </w:r>
          </w:p>
          <w:p w:rsidR="001030B8" w:rsidRPr="00877E51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30B8" w:rsidRPr="00877E51" w:rsidRDefault="001030B8" w:rsidP="005C4D7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4.3.- </w:t>
            </w:r>
            <w:r w:rsidR="004F0C65" w:rsidRPr="00877E51">
              <w:rPr>
                <w:rFonts w:ascii="Arial" w:hAnsi="Arial" w:cs="Arial"/>
                <w:sz w:val="22"/>
                <w:szCs w:val="22"/>
              </w:rPr>
              <w:t>Descripción del grado de participación de la población sujeto</w:t>
            </w:r>
            <w:r w:rsidR="003C46BA" w:rsidRPr="00877E5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F0C65" w:rsidRPr="00877E51">
              <w:rPr>
                <w:rFonts w:ascii="Arial" w:hAnsi="Arial" w:cs="Arial"/>
                <w:sz w:val="22"/>
                <w:szCs w:val="22"/>
              </w:rPr>
              <w:t>En su caso, describir las acciones positivas orientadas a promover la inclusión equitativa de hombres y mujeres.</w:t>
            </w:r>
          </w:p>
        </w:tc>
      </w:tr>
    </w:tbl>
    <w:p w:rsidR="00186206" w:rsidRPr="00877E51" w:rsidRDefault="00186206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5</w:t>
      </w:r>
      <w:r w:rsidR="00C43096" w:rsidRPr="00877E51">
        <w:rPr>
          <w:rFonts w:ascii="Arial" w:hAnsi="Arial" w:cs="Arial"/>
          <w:sz w:val="22"/>
          <w:szCs w:val="22"/>
        </w:rPr>
        <w:t>.- LÓGICA DE INTERVENCIÓN</w:t>
      </w:r>
      <w:r w:rsidR="00B722D8" w:rsidRPr="00877E51">
        <w:rPr>
          <w:rFonts w:ascii="Arial" w:hAnsi="Arial" w:cs="Arial"/>
          <w:sz w:val="22"/>
          <w:szCs w:val="22"/>
        </w:rPr>
        <w:t xml:space="preserve">. Los apartados 5.1. </w:t>
      </w:r>
      <w:proofErr w:type="gramStart"/>
      <w:r w:rsidR="00B722D8" w:rsidRPr="00877E51">
        <w:rPr>
          <w:rFonts w:ascii="Arial" w:hAnsi="Arial" w:cs="Arial"/>
          <w:sz w:val="22"/>
          <w:szCs w:val="22"/>
        </w:rPr>
        <w:t>y</w:t>
      </w:r>
      <w:proofErr w:type="gramEnd"/>
      <w:r w:rsidR="00B722D8" w:rsidRPr="00877E51">
        <w:rPr>
          <w:rFonts w:ascii="Arial" w:hAnsi="Arial" w:cs="Arial"/>
          <w:sz w:val="22"/>
          <w:szCs w:val="22"/>
        </w:rPr>
        <w:t xml:space="preserve"> 5.5. </w:t>
      </w:r>
      <w:proofErr w:type="gramStart"/>
      <w:r w:rsidR="00B722D8" w:rsidRPr="00877E51">
        <w:rPr>
          <w:rFonts w:ascii="Arial" w:hAnsi="Arial" w:cs="Arial"/>
          <w:sz w:val="22"/>
          <w:szCs w:val="22"/>
        </w:rPr>
        <w:t>deben</w:t>
      </w:r>
      <w:proofErr w:type="gramEnd"/>
      <w:r w:rsidR="00B722D8" w:rsidRPr="00877E51">
        <w:rPr>
          <w:rFonts w:ascii="Arial" w:hAnsi="Arial" w:cs="Arial"/>
          <w:sz w:val="22"/>
          <w:szCs w:val="22"/>
        </w:rPr>
        <w:t xml:space="preserve"> completarse. Los apartados 5.2, 5.3. </w:t>
      </w:r>
      <w:proofErr w:type="gramStart"/>
      <w:r w:rsidR="00B722D8" w:rsidRPr="00877E51">
        <w:rPr>
          <w:rFonts w:ascii="Arial" w:hAnsi="Arial" w:cs="Arial"/>
          <w:sz w:val="22"/>
          <w:szCs w:val="22"/>
        </w:rPr>
        <w:t>y</w:t>
      </w:r>
      <w:proofErr w:type="gramEnd"/>
      <w:r w:rsidR="00B722D8" w:rsidRPr="00877E51">
        <w:rPr>
          <w:rFonts w:ascii="Arial" w:hAnsi="Arial" w:cs="Arial"/>
          <w:sz w:val="22"/>
          <w:szCs w:val="22"/>
        </w:rPr>
        <w:t xml:space="preserve"> 5.4. </w:t>
      </w:r>
      <w:proofErr w:type="gramStart"/>
      <w:r w:rsidR="00B722D8" w:rsidRPr="00877E51">
        <w:rPr>
          <w:rFonts w:ascii="Arial" w:hAnsi="Arial" w:cs="Arial"/>
          <w:sz w:val="22"/>
          <w:szCs w:val="22"/>
        </w:rPr>
        <w:t>pueden</w:t>
      </w:r>
      <w:proofErr w:type="gramEnd"/>
      <w:r w:rsidR="00B722D8" w:rsidRPr="00877E51">
        <w:rPr>
          <w:rFonts w:ascii="Arial" w:hAnsi="Arial" w:cs="Arial"/>
          <w:sz w:val="22"/>
          <w:szCs w:val="22"/>
        </w:rPr>
        <w:t xml:space="preserve"> sustituirse por la MML siempre que contenga la información solicitada.</w:t>
      </w:r>
      <w:r w:rsidR="00946C3C" w:rsidRPr="00877E51">
        <w:rPr>
          <w:rFonts w:ascii="Arial" w:hAnsi="Arial" w:cs="Arial"/>
          <w:sz w:val="22"/>
          <w:szCs w:val="22"/>
        </w:rPr>
        <w:t xml:space="preserve"> </w:t>
      </w:r>
      <w:r w:rsidR="006D40A9" w:rsidRPr="00877E51">
        <w:rPr>
          <w:rFonts w:ascii="Arial" w:hAnsi="Arial" w:cs="Arial"/>
          <w:sz w:val="22"/>
          <w:szCs w:val="22"/>
        </w:rPr>
        <w:t xml:space="preserve">Adjuntar la MML </w:t>
      </w:r>
      <w:r w:rsidR="00EC7B41" w:rsidRPr="00877E51">
        <w:rPr>
          <w:rFonts w:ascii="Arial" w:hAnsi="Arial" w:cs="Arial"/>
          <w:i/>
          <w:sz w:val="22"/>
          <w:szCs w:val="22"/>
        </w:rPr>
        <w:t>en Anexos Matriz</w:t>
      </w:r>
      <w:r w:rsidR="00FC0F9E" w:rsidRPr="00877E51">
        <w:rPr>
          <w:rFonts w:ascii="Arial" w:hAnsi="Arial" w:cs="Arial"/>
          <w:i/>
          <w:sz w:val="22"/>
          <w:szCs w:val="22"/>
        </w:rPr>
        <w:t xml:space="preserve"> y cronograma.</w:t>
      </w:r>
    </w:p>
    <w:p w:rsidR="001030B8" w:rsidRPr="00877E51" w:rsidRDefault="001030B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185BC7" w:rsidRPr="00877E51" w:rsidRDefault="003C46BA" w:rsidP="0014658C">
      <w:pPr>
        <w:pStyle w:val="Textoindependiente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 xml:space="preserve">5.1.- </w:t>
      </w:r>
      <w:r w:rsidR="00185BC7" w:rsidRPr="00877E51">
        <w:rPr>
          <w:rFonts w:ascii="Arial" w:hAnsi="Arial" w:cs="Arial"/>
          <w:szCs w:val="22"/>
        </w:rPr>
        <w:t>Explicación de la lógica de intervención propuesta.</w:t>
      </w:r>
      <w:r w:rsidR="00A64522" w:rsidRPr="00877E51">
        <w:rPr>
          <w:rFonts w:ascii="Arial" w:hAnsi="Arial" w:cs="Arial"/>
          <w:szCs w:val="22"/>
        </w:rPr>
        <w:t xml:space="preserve"> </w:t>
      </w:r>
      <w:r w:rsidR="00160E41" w:rsidRPr="00877E51">
        <w:rPr>
          <w:rFonts w:ascii="Arial" w:hAnsi="Arial" w:cs="Arial"/>
          <w:szCs w:val="22"/>
        </w:rPr>
        <w:t>Añadir una b</w:t>
      </w:r>
      <w:r w:rsidR="00A64522" w:rsidRPr="00877E51">
        <w:rPr>
          <w:rFonts w:ascii="Arial" w:hAnsi="Arial" w:cs="Arial"/>
          <w:szCs w:val="22"/>
        </w:rPr>
        <w:t>reve descripci</w:t>
      </w:r>
      <w:r w:rsidR="00160E41" w:rsidRPr="00877E51">
        <w:rPr>
          <w:rFonts w:ascii="Arial" w:hAnsi="Arial" w:cs="Arial"/>
          <w:szCs w:val="22"/>
        </w:rPr>
        <w:t xml:space="preserve">ón del papel </w:t>
      </w:r>
      <w:r w:rsidR="00A64522" w:rsidRPr="00877E51">
        <w:rPr>
          <w:rFonts w:ascii="Arial" w:hAnsi="Arial" w:cs="Arial"/>
          <w:szCs w:val="22"/>
        </w:rPr>
        <w:t xml:space="preserve">de la entidad solicitante </w:t>
      </w:r>
      <w:r w:rsidR="00160E41" w:rsidRPr="00877E51">
        <w:rPr>
          <w:rFonts w:ascii="Arial" w:hAnsi="Arial" w:cs="Arial"/>
          <w:szCs w:val="22"/>
        </w:rPr>
        <w:t xml:space="preserve">(sede central o delegación permanente en la CAE), de </w:t>
      </w:r>
      <w:r w:rsidR="00B96C2E" w:rsidRPr="00877E51">
        <w:rPr>
          <w:rFonts w:ascii="Arial" w:hAnsi="Arial" w:cs="Arial"/>
          <w:szCs w:val="22"/>
        </w:rPr>
        <w:t xml:space="preserve">la </w:t>
      </w:r>
      <w:r w:rsidR="00160E41" w:rsidRPr="00877E51">
        <w:rPr>
          <w:rFonts w:ascii="Arial" w:hAnsi="Arial" w:cs="Arial"/>
          <w:szCs w:val="22"/>
        </w:rPr>
        <w:t xml:space="preserve">entidad local y, en su caso, de la delegación en terreno, en la identificación y formulación del proyecto. </w:t>
      </w:r>
    </w:p>
    <w:p w:rsidR="00185BC7" w:rsidRPr="00877E51" w:rsidRDefault="00185BC7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5BC7" w:rsidRPr="00877E51" w:rsidTr="009C1087">
        <w:tc>
          <w:tcPr>
            <w:tcW w:w="9322" w:type="dxa"/>
          </w:tcPr>
          <w:p w:rsidR="00185BC7" w:rsidRPr="00877E51" w:rsidRDefault="00185BC7" w:rsidP="00B722D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B722D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5BC7" w:rsidRPr="00877E51" w:rsidRDefault="00185BC7" w:rsidP="00185BC7">
      <w:pPr>
        <w:pStyle w:val="Textoindependiente"/>
        <w:ind w:firstLine="426"/>
        <w:rPr>
          <w:rFonts w:ascii="Arial" w:hAnsi="Arial" w:cs="Arial"/>
          <w:szCs w:val="22"/>
        </w:rPr>
      </w:pPr>
    </w:p>
    <w:p w:rsidR="00186206" w:rsidRPr="00877E51" w:rsidRDefault="00185BC7" w:rsidP="0014658C">
      <w:pPr>
        <w:pStyle w:val="Textoindependiente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 xml:space="preserve">5.2.- </w:t>
      </w:r>
      <w:r w:rsidR="003C46BA" w:rsidRPr="00877E51">
        <w:rPr>
          <w:rFonts w:ascii="Arial" w:hAnsi="Arial" w:cs="Arial"/>
          <w:szCs w:val="22"/>
        </w:rPr>
        <w:t xml:space="preserve">Objetivo general. Describir </w:t>
      </w:r>
      <w:r w:rsidR="001030B8" w:rsidRPr="00877E51">
        <w:rPr>
          <w:rFonts w:ascii="Arial" w:hAnsi="Arial" w:cs="Arial"/>
          <w:szCs w:val="22"/>
        </w:rPr>
        <w:t>el objetivo más amplio al que el proyecto pretende contribuir</w:t>
      </w:r>
      <w:r w:rsidRPr="00877E51">
        <w:rPr>
          <w:rFonts w:ascii="Arial" w:hAnsi="Arial" w:cs="Arial"/>
          <w:szCs w:val="22"/>
        </w:rPr>
        <w:t>.</w:t>
      </w:r>
    </w:p>
    <w:p w:rsidR="00186206" w:rsidRPr="00877E51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E287B" w:rsidRPr="00877E51" w:rsidTr="009C1087">
        <w:tc>
          <w:tcPr>
            <w:tcW w:w="9322" w:type="dxa"/>
          </w:tcPr>
          <w:p w:rsidR="00186206" w:rsidRPr="00877E51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6B17" w:rsidRPr="00877E51" w:rsidRDefault="00EE6B17" w:rsidP="00185BC7">
      <w:pPr>
        <w:pStyle w:val="Textoindependiente"/>
        <w:ind w:firstLine="426"/>
        <w:rPr>
          <w:rFonts w:ascii="Arial" w:hAnsi="Arial" w:cs="Arial"/>
          <w:szCs w:val="22"/>
        </w:rPr>
      </w:pPr>
    </w:p>
    <w:p w:rsidR="00185BC7" w:rsidRPr="00877E51" w:rsidRDefault="00186206" w:rsidP="0014658C">
      <w:pPr>
        <w:pStyle w:val="Textoindependiente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>5.</w:t>
      </w:r>
      <w:r w:rsidR="00185BC7" w:rsidRPr="00877E51">
        <w:rPr>
          <w:rFonts w:ascii="Arial" w:hAnsi="Arial" w:cs="Arial"/>
          <w:szCs w:val="22"/>
        </w:rPr>
        <w:t>3</w:t>
      </w:r>
      <w:r w:rsidRPr="00877E51">
        <w:rPr>
          <w:rFonts w:ascii="Arial" w:hAnsi="Arial" w:cs="Arial"/>
          <w:szCs w:val="22"/>
        </w:rPr>
        <w:t>.- O</w:t>
      </w:r>
      <w:r w:rsidR="00185BC7" w:rsidRPr="00877E51">
        <w:rPr>
          <w:rFonts w:ascii="Arial" w:hAnsi="Arial" w:cs="Arial"/>
          <w:szCs w:val="22"/>
        </w:rPr>
        <w:t>bjetivo específico del proyecto. Describir el efecto positivo que se espera alcanzar entre la población sujeto de cara a resolver los problemas esenciales descritos en la valoración del desastre</w:t>
      </w:r>
      <w:r w:rsidR="00946C3C" w:rsidRPr="00877E51">
        <w:rPr>
          <w:rFonts w:ascii="Arial" w:hAnsi="Arial" w:cs="Arial"/>
          <w:szCs w:val="22"/>
        </w:rPr>
        <w:t xml:space="preserve"> o crisis humanitaria</w:t>
      </w:r>
      <w:r w:rsidR="00185BC7" w:rsidRPr="00877E51">
        <w:rPr>
          <w:rFonts w:ascii="Arial" w:hAnsi="Arial" w:cs="Arial"/>
          <w:szCs w:val="22"/>
        </w:rPr>
        <w:t>.</w:t>
      </w:r>
    </w:p>
    <w:p w:rsidR="00185BC7" w:rsidRPr="00877E51" w:rsidRDefault="00185BC7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85BC7" w:rsidRPr="00877E51" w:rsidTr="009C1087">
        <w:trPr>
          <w:trHeight w:val="1429"/>
        </w:trPr>
        <w:tc>
          <w:tcPr>
            <w:tcW w:w="9284" w:type="dxa"/>
          </w:tcPr>
          <w:p w:rsidR="00185BC7" w:rsidRPr="00877E51" w:rsidRDefault="00185BC7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5.3.1.- Objetivo específico del proyecto</w:t>
            </w:r>
            <w:r w:rsidR="00B96C2E" w:rsidRPr="00877E51">
              <w:rPr>
                <w:rFonts w:ascii="Arial" w:hAnsi="Arial" w:cs="Arial"/>
                <w:szCs w:val="22"/>
              </w:rPr>
              <w:t>.</w:t>
            </w:r>
            <w:r w:rsidRPr="00877E51">
              <w:rPr>
                <w:rFonts w:ascii="Arial" w:hAnsi="Arial" w:cs="Arial"/>
                <w:szCs w:val="22"/>
              </w:rPr>
              <w:t xml:space="preserve"> Describir el efecto positivo que se espera alcanzar entre la población sujeto de cara a resolver los problemas esenciales descritos en la valoración del desastre</w:t>
            </w:r>
            <w:r w:rsidR="00946C3C" w:rsidRPr="00877E51">
              <w:rPr>
                <w:rFonts w:ascii="Arial" w:hAnsi="Arial" w:cs="Arial"/>
                <w:szCs w:val="22"/>
              </w:rPr>
              <w:t xml:space="preserve"> o crisis humanitaria</w:t>
            </w:r>
            <w:r w:rsidRPr="00877E51">
              <w:rPr>
                <w:rFonts w:ascii="Arial" w:hAnsi="Arial" w:cs="Arial"/>
                <w:szCs w:val="22"/>
              </w:rPr>
              <w:t>.</w:t>
            </w:r>
          </w:p>
          <w:p w:rsidR="00185BC7" w:rsidRPr="00877E51" w:rsidRDefault="00185BC7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185BC7" w:rsidRPr="00877E51" w:rsidRDefault="00185BC7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5.3.2.- Factores externos o hipótesis. Describir las hipótesis o factores externos a tener en cuenta, que siendo ajenos al control directo del proyecto, tienen una alta probabilidad de ocurrir y que en su caso pueden influir de manera determinante en el éxito del proyecto.</w:t>
            </w:r>
          </w:p>
          <w:p w:rsidR="00185BC7" w:rsidRPr="00877E51" w:rsidRDefault="00185BC7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5BC7" w:rsidRPr="00877E51" w:rsidRDefault="00185BC7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186206" w:rsidRPr="00877E51" w:rsidRDefault="00186206" w:rsidP="0014658C">
      <w:pPr>
        <w:pStyle w:val="Textoindependiente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>5.</w:t>
      </w:r>
      <w:r w:rsidR="00185BC7" w:rsidRPr="00877E51">
        <w:rPr>
          <w:rFonts w:ascii="Arial" w:hAnsi="Arial" w:cs="Arial"/>
          <w:szCs w:val="22"/>
        </w:rPr>
        <w:t>4</w:t>
      </w:r>
      <w:r w:rsidRPr="00877E51">
        <w:rPr>
          <w:rFonts w:ascii="Arial" w:hAnsi="Arial" w:cs="Arial"/>
          <w:szCs w:val="22"/>
        </w:rPr>
        <w:t xml:space="preserve">.- Resultados esperados </w:t>
      </w:r>
    </w:p>
    <w:p w:rsidR="00186206" w:rsidRPr="00877E51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877E51" w:rsidTr="009C1087">
        <w:tc>
          <w:tcPr>
            <w:tcW w:w="9322" w:type="dxa"/>
          </w:tcPr>
          <w:p w:rsidR="001030B8" w:rsidRPr="00877E51" w:rsidRDefault="00B50A31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4</w:t>
            </w:r>
            <w:r w:rsidRPr="00877E51">
              <w:rPr>
                <w:rFonts w:ascii="Arial" w:hAnsi="Arial" w:cs="Arial"/>
                <w:sz w:val="22"/>
                <w:szCs w:val="22"/>
              </w:rPr>
              <w:t>.1.- Resultados esperados. Describir los productos y servicios que se van a obtener durante la ejecución del proyecto, fruto de las actividades realizadas y que permitirán alcanzar el objetivo específico.</w:t>
            </w:r>
          </w:p>
          <w:p w:rsidR="00186206" w:rsidRPr="00877E51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6206" w:rsidRPr="00877E51" w:rsidRDefault="00186206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4</w:t>
            </w:r>
            <w:r w:rsidRPr="00877E51">
              <w:rPr>
                <w:rFonts w:ascii="Arial" w:hAnsi="Arial" w:cs="Arial"/>
                <w:sz w:val="22"/>
                <w:szCs w:val="22"/>
              </w:rPr>
              <w:t xml:space="preserve">.2.- Indicadores del grado de consecución de los resultados </w:t>
            </w:r>
            <w:r w:rsidR="001030B8" w:rsidRPr="00877E51">
              <w:rPr>
                <w:rFonts w:ascii="Arial" w:hAnsi="Arial" w:cs="Arial"/>
                <w:sz w:val="22"/>
                <w:szCs w:val="22"/>
              </w:rPr>
              <w:t xml:space="preserve">(descripción de indicadores concretos verificables y medibles, </w:t>
            </w:r>
            <w:r w:rsidR="00C66F75" w:rsidRPr="00877E51">
              <w:rPr>
                <w:rFonts w:ascii="Arial" w:hAnsi="Arial" w:cs="Arial"/>
                <w:sz w:val="22"/>
                <w:szCs w:val="22"/>
              </w:rPr>
              <w:t>cuantitativos y cualitativos</w:t>
            </w:r>
            <w:r w:rsidR="001030B8" w:rsidRPr="00877E5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528F6" w:rsidRPr="00877E51">
              <w:rPr>
                <w:rFonts w:ascii="Arial" w:hAnsi="Arial" w:cs="Arial"/>
                <w:sz w:val="22"/>
                <w:szCs w:val="22"/>
              </w:rPr>
              <w:t>desagregados por sexo).</w:t>
            </w:r>
          </w:p>
          <w:p w:rsidR="00186206" w:rsidRPr="00877E51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30B8" w:rsidRPr="00877E51" w:rsidRDefault="00186206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4</w:t>
            </w:r>
            <w:r w:rsidRPr="00877E51">
              <w:rPr>
                <w:rFonts w:ascii="Arial" w:hAnsi="Arial" w:cs="Arial"/>
                <w:sz w:val="22"/>
                <w:szCs w:val="22"/>
              </w:rPr>
              <w:t xml:space="preserve">.3.- Fuentes de </w:t>
            </w:r>
            <w:r w:rsidR="00B50A31" w:rsidRPr="00877E51">
              <w:rPr>
                <w:rFonts w:ascii="Arial" w:hAnsi="Arial" w:cs="Arial"/>
                <w:sz w:val="22"/>
                <w:szCs w:val="22"/>
              </w:rPr>
              <w:t>verificación de los indicadores. Describir a</w:t>
            </w:r>
            <w:r w:rsidR="001030B8" w:rsidRPr="00877E51">
              <w:rPr>
                <w:rFonts w:ascii="Arial" w:hAnsi="Arial" w:cs="Arial"/>
                <w:sz w:val="22"/>
                <w:szCs w:val="22"/>
              </w:rPr>
              <w:t xml:space="preserve"> través de qué fuentes de verificación –encuestas, observación directa, publicaciones, etc.</w:t>
            </w:r>
            <w:r w:rsidR="005A7186" w:rsidRPr="00877E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1030B8" w:rsidRPr="00877E51">
              <w:rPr>
                <w:rFonts w:ascii="Arial" w:hAnsi="Arial" w:cs="Arial"/>
                <w:sz w:val="22"/>
                <w:szCs w:val="22"/>
              </w:rPr>
              <w:t>se verificará el cumplimiento de los indicadores).</w:t>
            </w:r>
          </w:p>
          <w:p w:rsidR="00186206" w:rsidRPr="00877E51" w:rsidRDefault="00186206" w:rsidP="00CE76EB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6206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Pr="00877E51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1030B8" w:rsidRPr="00877E51" w:rsidRDefault="00186206" w:rsidP="00185BC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5.</w:t>
      </w:r>
      <w:r w:rsidR="00322058" w:rsidRPr="00877E51">
        <w:rPr>
          <w:rFonts w:ascii="Arial" w:hAnsi="Arial" w:cs="Arial"/>
          <w:sz w:val="22"/>
          <w:szCs w:val="22"/>
        </w:rPr>
        <w:t>5</w:t>
      </w:r>
      <w:r w:rsidRPr="00877E51">
        <w:rPr>
          <w:rFonts w:ascii="Arial" w:hAnsi="Arial" w:cs="Arial"/>
          <w:sz w:val="22"/>
          <w:szCs w:val="22"/>
        </w:rPr>
        <w:t xml:space="preserve">.- </w:t>
      </w:r>
      <w:r w:rsidR="001030B8" w:rsidRPr="00877E51">
        <w:rPr>
          <w:rFonts w:ascii="Arial" w:hAnsi="Arial" w:cs="Arial"/>
          <w:sz w:val="22"/>
          <w:szCs w:val="22"/>
        </w:rPr>
        <w:t xml:space="preserve">Actividades </w:t>
      </w:r>
      <w:r w:rsidR="00B50A31" w:rsidRPr="00877E51">
        <w:rPr>
          <w:rFonts w:ascii="Arial" w:hAnsi="Arial" w:cs="Arial"/>
          <w:sz w:val="22"/>
          <w:szCs w:val="22"/>
        </w:rPr>
        <w:t>previstas. Describir de forma d</w:t>
      </w:r>
      <w:r w:rsidR="001030B8" w:rsidRPr="00877E51">
        <w:rPr>
          <w:rFonts w:ascii="Arial" w:hAnsi="Arial" w:cs="Arial"/>
          <w:sz w:val="22"/>
          <w:szCs w:val="22"/>
        </w:rPr>
        <w:t xml:space="preserve">etallada las acciones previstas para conseguir los resultados, especificando los recursos humanos, técnicos y materiales necesarios en cada acción. </w:t>
      </w:r>
    </w:p>
    <w:p w:rsidR="00186206" w:rsidRPr="00877E51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877E51" w:rsidTr="00CE76EB">
        <w:tc>
          <w:tcPr>
            <w:tcW w:w="9322" w:type="dxa"/>
          </w:tcPr>
          <w:p w:rsidR="00185BC7" w:rsidRPr="00877E51" w:rsidRDefault="00396116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Incluir por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 xml:space="preserve"> cada actividad: </w:t>
            </w:r>
          </w:p>
          <w:p w:rsidR="00185BC7" w:rsidRPr="00877E51" w:rsidRDefault="00185BC7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5BC7" w:rsidRPr="00877E51" w:rsidRDefault="001C6E58" w:rsidP="001C6E5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Breve descripción de la actividad</w:t>
            </w:r>
            <w:r w:rsidR="0013415E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85BC7" w:rsidRPr="00877E51" w:rsidRDefault="001C6E58" w:rsidP="001C6E5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Recursos humanos necesarios</w:t>
            </w:r>
            <w:r w:rsidR="0013415E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85BC7" w:rsidRPr="00877E51" w:rsidRDefault="001C6E58" w:rsidP="001C6E5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Recursos técnicos y materiales necesarios</w:t>
            </w:r>
            <w:r w:rsidR="0013415E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86206" w:rsidRDefault="001C6E58" w:rsidP="008B2795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Presupuesto</w:t>
            </w:r>
            <w:r w:rsidR="0013415E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4D72" w:rsidRPr="00877E51" w:rsidRDefault="005C4D72" w:rsidP="008B2795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6206" w:rsidRPr="00877E51" w:rsidRDefault="00186206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85BC7" w:rsidRPr="00877E51" w:rsidRDefault="00744788" w:rsidP="0014658C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>6</w:t>
      </w:r>
      <w:r w:rsidR="000F28CF" w:rsidRPr="00877E51">
        <w:rPr>
          <w:rFonts w:cs="Arial"/>
          <w:lang w:eastAsia="es-ES"/>
        </w:rPr>
        <w:t xml:space="preserve">.- </w:t>
      </w:r>
      <w:r w:rsidR="00185BC7" w:rsidRPr="00877E51">
        <w:rPr>
          <w:rFonts w:cs="Arial"/>
          <w:lang w:eastAsia="es-ES"/>
        </w:rPr>
        <w:t xml:space="preserve">PRESUPUESTO. </w:t>
      </w:r>
      <w:r w:rsidR="005F36EC" w:rsidRPr="00877E51">
        <w:rPr>
          <w:rFonts w:cs="Arial"/>
          <w:lang w:eastAsia="es-ES"/>
        </w:rPr>
        <w:t>Completar</w:t>
      </w:r>
      <w:r w:rsidR="00F8631B" w:rsidRPr="00877E51">
        <w:rPr>
          <w:rFonts w:cs="Arial"/>
          <w:lang w:eastAsia="es-ES"/>
        </w:rPr>
        <w:t xml:space="preserve"> el </w:t>
      </w:r>
      <w:r w:rsidR="00EC7B41" w:rsidRPr="00877E51">
        <w:rPr>
          <w:rFonts w:cs="Arial"/>
          <w:lang w:eastAsia="es-ES"/>
        </w:rPr>
        <w:t>Presupuesto, según modelo,</w:t>
      </w:r>
      <w:r w:rsidR="005F36EC" w:rsidRPr="00877E51">
        <w:rPr>
          <w:rFonts w:cs="Arial"/>
          <w:lang w:eastAsia="es-ES"/>
        </w:rPr>
        <w:t xml:space="preserve"> </w:t>
      </w:r>
      <w:r w:rsidR="00F8631B" w:rsidRPr="00877E51">
        <w:rPr>
          <w:rFonts w:cs="Arial"/>
          <w:lang w:eastAsia="es-ES"/>
        </w:rPr>
        <w:t>en todos sus apartados (presupuesto general</w:t>
      </w:r>
      <w:r w:rsidR="00AD6750" w:rsidRPr="00877E51">
        <w:rPr>
          <w:rFonts w:cs="Arial"/>
          <w:lang w:eastAsia="es-ES"/>
        </w:rPr>
        <w:t>, por rubros</w:t>
      </w:r>
      <w:r w:rsidR="005C4D72">
        <w:rPr>
          <w:rFonts w:cs="Arial"/>
          <w:lang w:eastAsia="es-ES"/>
        </w:rPr>
        <w:t xml:space="preserve"> y por actividades) adjuntar en </w:t>
      </w:r>
      <w:r w:rsidR="005C4D72" w:rsidRPr="005C4D72">
        <w:rPr>
          <w:rFonts w:cs="Arial"/>
          <w:i/>
          <w:lang w:eastAsia="es-ES"/>
        </w:rPr>
        <w:t>Anexo Presupuesto.</w:t>
      </w:r>
    </w:p>
    <w:p w:rsidR="00185BC7" w:rsidRPr="00877E51" w:rsidRDefault="00185BC7" w:rsidP="00185BC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F28CF" w:rsidRPr="00877E51" w:rsidRDefault="001C6E58" w:rsidP="0014658C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>7.- ESTUDIO DE VIABILIDAD</w:t>
      </w:r>
      <w:r w:rsidR="00680AC6" w:rsidRPr="00877E51">
        <w:rPr>
          <w:rFonts w:cs="Arial"/>
          <w:lang w:eastAsia="es-ES"/>
        </w:rPr>
        <w:t>. Adjuntar la documentación necesaria que acredite la viabilidad técnica e institucional</w:t>
      </w:r>
      <w:r w:rsidR="00CB4F07" w:rsidRPr="00877E51">
        <w:rPr>
          <w:rFonts w:cs="Arial"/>
          <w:lang w:eastAsia="es-ES"/>
        </w:rPr>
        <w:t xml:space="preserve"> </w:t>
      </w:r>
      <w:r w:rsidR="004A1F81" w:rsidRPr="00877E51">
        <w:rPr>
          <w:rFonts w:cs="Arial"/>
          <w:i/>
          <w:lang w:eastAsia="es-ES"/>
        </w:rPr>
        <w:t>en Anexos Viabilidad y Sostenibilidad</w:t>
      </w:r>
      <w:r w:rsidR="004A1F81" w:rsidRPr="00877E51">
        <w:rPr>
          <w:rFonts w:cs="Arial"/>
        </w:rPr>
        <w:t xml:space="preserve"> </w:t>
      </w:r>
      <w:r w:rsidR="004D306C" w:rsidRPr="00877E51">
        <w:rPr>
          <w:rFonts w:cs="Arial"/>
        </w:rPr>
        <w:t>(CV, términos de referencia de contrataciones, materiales y metodologías, estudios, análisis, planos, protocolos de seguridad, licencias, avales, mecanismos de coordinación….)</w:t>
      </w:r>
      <w:r w:rsidR="004A1F81" w:rsidRPr="00877E51">
        <w:rPr>
          <w:rFonts w:cs="Arial"/>
        </w:rPr>
        <w:t>.</w:t>
      </w:r>
    </w:p>
    <w:p w:rsidR="000F28CF" w:rsidRPr="00877E51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28CF" w:rsidRPr="00877E51" w:rsidTr="00CE76EB">
        <w:tc>
          <w:tcPr>
            <w:tcW w:w="9322" w:type="dxa"/>
          </w:tcPr>
          <w:p w:rsidR="00042F59" w:rsidRPr="00877E51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7</w:t>
            </w:r>
            <w:r w:rsidR="000F28CF" w:rsidRPr="00877E51">
              <w:rPr>
                <w:rFonts w:ascii="Arial" w:hAnsi="Arial" w:cs="Arial"/>
                <w:sz w:val="22"/>
                <w:szCs w:val="22"/>
              </w:rPr>
              <w:t>.1.- Viabilidad técni</w:t>
            </w:r>
            <w:r w:rsidR="00166918" w:rsidRPr="00877E51">
              <w:rPr>
                <w:rFonts w:ascii="Arial" w:hAnsi="Arial" w:cs="Arial"/>
                <w:sz w:val="22"/>
                <w:szCs w:val="22"/>
              </w:rPr>
              <w:t xml:space="preserve">ca de las acciones emprendidas. </w:t>
            </w:r>
          </w:p>
          <w:p w:rsidR="00042F59" w:rsidRPr="00877E51" w:rsidRDefault="00042F59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2F59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66918" w:rsidRPr="00877E51">
              <w:rPr>
                <w:rFonts w:ascii="Arial" w:hAnsi="Arial" w:cs="Arial"/>
                <w:sz w:val="22"/>
                <w:szCs w:val="22"/>
              </w:rPr>
              <w:t xml:space="preserve">Describir los </w:t>
            </w:r>
            <w:r w:rsidR="000F28CF" w:rsidRPr="00877E51">
              <w:rPr>
                <w:rFonts w:ascii="Arial" w:hAnsi="Arial" w:cs="Arial"/>
                <w:sz w:val="22"/>
                <w:szCs w:val="22"/>
              </w:rPr>
              <w:t>recursos humanos</w:t>
            </w:r>
            <w:r w:rsidR="00CE76EB" w:rsidRPr="00877E51">
              <w:rPr>
                <w:rFonts w:ascii="Arial" w:hAnsi="Arial" w:cs="Arial"/>
                <w:sz w:val="22"/>
                <w:szCs w:val="22"/>
              </w:rPr>
              <w:t xml:space="preserve"> necesarios (</w:t>
            </w:r>
            <w:r w:rsidR="00B50A31" w:rsidRPr="00877E51">
              <w:rPr>
                <w:rFonts w:ascii="Arial" w:hAnsi="Arial" w:cs="Arial"/>
                <w:sz w:val="22"/>
                <w:szCs w:val="22"/>
              </w:rPr>
              <w:t xml:space="preserve">perfil, idoneidad </w:t>
            </w:r>
            <w:r w:rsidR="002E5919" w:rsidRPr="00877E51">
              <w:rPr>
                <w:rFonts w:ascii="Arial" w:hAnsi="Arial" w:cs="Arial"/>
                <w:sz w:val="22"/>
                <w:szCs w:val="22"/>
              </w:rPr>
              <w:t>y funciones</w:t>
            </w:r>
            <w:r w:rsidR="00CE76EB" w:rsidRPr="00877E51">
              <w:rPr>
                <w:rFonts w:ascii="Arial" w:hAnsi="Arial" w:cs="Arial"/>
                <w:sz w:val="22"/>
                <w:szCs w:val="22"/>
              </w:rPr>
              <w:t>)</w:t>
            </w:r>
            <w:r w:rsidR="002E5919" w:rsidRPr="00877E51">
              <w:rPr>
                <w:rFonts w:ascii="Arial" w:hAnsi="Arial" w:cs="Arial"/>
                <w:sz w:val="22"/>
                <w:szCs w:val="22"/>
              </w:rPr>
              <w:t>. Justificar su</w:t>
            </w:r>
            <w:r w:rsidR="00B50A31" w:rsidRPr="0087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5919" w:rsidRPr="00877E51">
              <w:rPr>
                <w:rFonts w:ascii="Arial" w:hAnsi="Arial" w:cs="Arial"/>
                <w:sz w:val="22"/>
                <w:szCs w:val="22"/>
              </w:rPr>
              <w:t xml:space="preserve">necesidad. </w:t>
            </w:r>
            <w:r w:rsidR="00007AAA" w:rsidRPr="00877E51">
              <w:rPr>
                <w:rFonts w:ascii="Arial" w:hAnsi="Arial" w:cs="Arial"/>
                <w:sz w:val="22"/>
                <w:szCs w:val="22"/>
              </w:rPr>
              <w:t>En su caso, a</w:t>
            </w:r>
            <w:r w:rsidR="002E5919" w:rsidRPr="00877E51">
              <w:rPr>
                <w:rFonts w:ascii="Arial" w:hAnsi="Arial" w:cs="Arial"/>
                <w:sz w:val="22"/>
                <w:szCs w:val="22"/>
              </w:rPr>
              <w:t xml:space="preserve">djuntar la 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>memoria</w:t>
            </w:r>
            <w:r w:rsidR="00007AAA" w:rsidRPr="00877E51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D306C" w:rsidRPr="00877E51">
              <w:rPr>
                <w:rFonts w:ascii="Arial" w:hAnsi="Arial" w:cs="Arial"/>
                <w:sz w:val="22"/>
                <w:szCs w:val="22"/>
              </w:rPr>
              <w:t xml:space="preserve">persona </w:t>
            </w:r>
            <w:r w:rsidR="00007AAA" w:rsidRPr="00877E51">
              <w:rPr>
                <w:rFonts w:ascii="Arial" w:hAnsi="Arial" w:cs="Arial"/>
                <w:sz w:val="22"/>
                <w:szCs w:val="22"/>
              </w:rPr>
              <w:t>expatriada</w:t>
            </w:r>
            <w:r w:rsidR="00396116" w:rsidRPr="0087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C2E" w:rsidRPr="00877E51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FC0F9E" w:rsidRPr="00877E51">
              <w:rPr>
                <w:rFonts w:ascii="Arial" w:hAnsi="Arial" w:cs="Arial"/>
                <w:sz w:val="22"/>
                <w:szCs w:val="22"/>
              </w:rPr>
              <w:t>Anexos Entidad solicitante.</w:t>
            </w:r>
          </w:p>
          <w:p w:rsidR="00BA7EBC" w:rsidRPr="00877E51" w:rsidRDefault="00BA7EBC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2F59" w:rsidRPr="00877E51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 xml:space="preserve">Describir los medios </w:t>
            </w:r>
            <w:r w:rsidR="000F28CF" w:rsidRPr="00877E51">
              <w:rPr>
                <w:rFonts w:ascii="Arial" w:hAnsi="Arial" w:cs="Arial"/>
                <w:sz w:val="22"/>
                <w:szCs w:val="22"/>
              </w:rPr>
              <w:t>materiales y metodológicos</w:t>
            </w:r>
            <w:r w:rsidR="006B5226" w:rsidRPr="0087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76EB" w:rsidRPr="00877E51">
              <w:rPr>
                <w:rFonts w:ascii="Arial" w:hAnsi="Arial" w:cs="Arial"/>
                <w:sz w:val="22"/>
                <w:szCs w:val="22"/>
              </w:rPr>
              <w:t>a implementar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42F59" w:rsidRPr="00877E51" w:rsidRDefault="00042F59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2F59" w:rsidRPr="00877E51" w:rsidRDefault="00CE76EB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 xml:space="preserve">Describir los mecanismos de seguridad para </w:t>
            </w:r>
            <w:r w:rsidR="006B5226" w:rsidRPr="00877E51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 xml:space="preserve">personal local y expatriado y </w:t>
            </w:r>
            <w:r w:rsidR="006B5226" w:rsidRPr="00877E51">
              <w:rPr>
                <w:rFonts w:ascii="Arial" w:hAnsi="Arial" w:cs="Arial"/>
                <w:sz w:val="22"/>
                <w:szCs w:val="22"/>
              </w:rPr>
              <w:t xml:space="preserve">los 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 xml:space="preserve">bienes. Explicar </w:t>
            </w:r>
            <w:r w:rsidR="006B5226" w:rsidRPr="00877E51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 xml:space="preserve">procedimiento de información y formación </w:t>
            </w:r>
            <w:r w:rsidRPr="00877E51">
              <w:rPr>
                <w:rFonts w:ascii="Arial" w:hAnsi="Arial" w:cs="Arial"/>
                <w:sz w:val="22"/>
                <w:szCs w:val="22"/>
              </w:rPr>
              <w:t>del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 xml:space="preserve"> personal. </w:t>
            </w:r>
          </w:p>
          <w:p w:rsidR="000F28CF" w:rsidRPr="00877E51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0E91" w:rsidRPr="00877E51" w:rsidRDefault="001C6E58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7</w:t>
            </w:r>
            <w:r w:rsidR="000F28CF" w:rsidRPr="00877E51">
              <w:rPr>
                <w:rFonts w:ascii="Arial" w:hAnsi="Arial" w:cs="Arial"/>
                <w:sz w:val="22"/>
                <w:szCs w:val="22"/>
              </w:rPr>
              <w:t>.2.- Viabilidad institucional</w:t>
            </w:r>
            <w:r w:rsidR="006B5226" w:rsidRPr="00877E51">
              <w:rPr>
                <w:rFonts w:ascii="Arial" w:hAnsi="Arial" w:cs="Arial"/>
                <w:sz w:val="22"/>
                <w:szCs w:val="22"/>
              </w:rPr>
              <w:t xml:space="preserve">. Describir la </w:t>
            </w:r>
            <w:r w:rsidR="00E10E91" w:rsidRPr="00877E51">
              <w:rPr>
                <w:rFonts w:ascii="Arial" w:hAnsi="Arial" w:cs="Arial"/>
                <w:sz w:val="22"/>
                <w:szCs w:val="22"/>
              </w:rPr>
              <w:t xml:space="preserve">vinculación con </w:t>
            </w:r>
            <w:r w:rsidR="006B5226" w:rsidRPr="00877E51">
              <w:rPr>
                <w:rFonts w:ascii="Arial" w:hAnsi="Arial" w:cs="Arial"/>
                <w:sz w:val="22"/>
                <w:szCs w:val="22"/>
              </w:rPr>
              <w:t>las autoridades locales y otros actores en el contexto; participación en los diversos mecanismos de coordinación existentes.</w:t>
            </w:r>
          </w:p>
          <w:p w:rsidR="000F28CF" w:rsidRPr="00877E51" w:rsidRDefault="000F28CF" w:rsidP="004D30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28CF" w:rsidRPr="00877E51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E10E91" w:rsidRPr="00877E51" w:rsidRDefault="001C6E58" w:rsidP="0014658C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>8</w:t>
      </w:r>
      <w:r w:rsidR="000F28CF" w:rsidRPr="00877E51">
        <w:rPr>
          <w:rFonts w:cs="Arial"/>
          <w:lang w:eastAsia="es-ES"/>
        </w:rPr>
        <w:t xml:space="preserve">.- LÍNEAS TRANSVERSALES EN EL PROYECTO </w:t>
      </w:r>
    </w:p>
    <w:p w:rsidR="000F28CF" w:rsidRPr="00877E51" w:rsidRDefault="00606E0A" w:rsidP="00606E0A">
      <w:pPr>
        <w:pStyle w:val="BOPV"/>
        <w:tabs>
          <w:tab w:val="left" w:pos="425"/>
          <w:tab w:val="left" w:pos="2180"/>
        </w:tabs>
        <w:ind w:firstLine="426"/>
        <w:jc w:val="both"/>
        <w:rPr>
          <w:rFonts w:cs="Arial"/>
        </w:rPr>
      </w:pPr>
      <w:r w:rsidRPr="00877E51">
        <w:rPr>
          <w:rFonts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77E51" w:rsidRPr="00877E51" w:rsidTr="00CE76EB">
        <w:tc>
          <w:tcPr>
            <w:tcW w:w="9322" w:type="dxa"/>
          </w:tcPr>
          <w:p w:rsidR="00E10E91" w:rsidRPr="00877E51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</w:t>
            </w:r>
            <w:r w:rsidR="000F28CF" w:rsidRPr="00877E51">
              <w:rPr>
                <w:rFonts w:ascii="Arial" w:hAnsi="Arial" w:cs="Arial"/>
                <w:szCs w:val="22"/>
              </w:rPr>
              <w:t xml:space="preserve">.1.- Fortalecimiento de las capacidades locales y reducción de la vulnerabilidad </w:t>
            </w:r>
            <w:r w:rsidRPr="00877E51">
              <w:rPr>
                <w:rFonts w:ascii="Arial" w:hAnsi="Arial" w:cs="Arial"/>
                <w:szCs w:val="22"/>
              </w:rPr>
              <w:t>con criterio de conectividad</w:t>
            </w:r>
            <w:r w:rsidR="00B96C2E" w:rsidRPr="00877E51">
              <w:rPr>
                <w:rFonts w:ascii="Arial" w:hAnsi="Arial" w:cs="Arial"/>
                <w:szCs w:val="22"/>
              </w:rPr>
              <w:t>.</w:t>
            </w:r>
          </w:p>
          <w:p w:rsidR="00E10E91" w:rsidRPr="00877E51" w:rsidRDefault="00E10E91" w:rsidP="00185BC7">
            <w:pPr>
              <w:pStyle w:val="Textoindependiente"/>
              <w:ind w:firstLine="426"/>
              <w:rPr>
                <w:rFonts w:ascii="Arial" w:hAnsi="Arial" w:cs="Arial"/>
                <w:szCs w:val="22"/>
              </w:rPr>
            </w:pPr>
          </w:p>
          <w:p w:rsidR="00E10E91" w:rsidRPr="00877E51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</w:t>
            </w:r>
            <w:r w:rsidR="00D706B1" w:rsidRPr="00877E51">
              <w:rPr>
                <w:rFonts w:ascii="Arial" w:hAnsi="Arial" w:cs="Arial"/>
                <w:szCs w:val="22"/>
              </w:rPr>
              <w:t xml:space="preserve">Argumentar </w:t>
            </w:r>
            <w:r w:rsidR="006A16BB" w:rsidRPr="00877E51">
              <w:rPr>
                <w:rFonts w:ascii="Arial" w:hAnsi="Arial" w:cs="Arial"/>
                <w:szCs w:val="22"/>
              </w:rPr>
              <w:t>d</w:t>
            </w:r>
            <w:r w:rsidR="00E10E91" w:rsidRPr="00877E51">
              <w:rPr>
                <w:rFonts w:ascii="Arial" w:hAnsi="Arial" w:cs="Arial"/>
                <w:szCs w:val="22"/>
              </w:rPr>
              <w:t xml:space="preserve">e qué forma y </w:t>
            </w:r>
            <w:r w:rsidR="00D706B1" w:rsidRPr="00877E51">
              <w:rPr>
                <w:rFonts w:ascii="Arial" w:hAnsi="Arial" w:cs="Arial"/>
                <w:szCs w:val="22"/>
              </w:rPr>
              <w:t xml:space="preserve">en qué </w:t>
            </w:r>
            <w:r w:rsidR="00E10E91" w:rsidRPr="00877E51">
              <w:rPr>
                <w:rFonts w:ascii="Arial" w:hAnsi="Arial" w:cs="Arial"/>
                <w:szCs w:val="22"/>
              </w:rPr>
              <w:t>medida el proyecto fomenta el fortalecimiento de las capacidades locales (técnicas y estratégicas)</w:t>
            </w:r>
            <w:r w:rsidR="00B96C2E" w:rsidRPr="00877E51">
              <w:rPr>
                <w:rFonts w:ascii="Arial" w:hAnsi="Arial" w:cs="Arial"/>
                <w:szCs w:val="22"/>
              </w:rPr>
              <w:t>.</w:t>
            </w:r>
            <w:r w:rsidR="00E10E91" w:rsidRPr="00877E51">
              <w:rPr>
                <w:rFonts w:ascii="Arial" w:hAnsi="Arial" w:cs="Arial"/>
                <w:szCs w:val="22"/>
              </w:rPr>
              <w:t xml:space="preserve"> </w:t>
            </w:r>
          </w:p>
          <w:p w:rsidR="00E10E91" w:rsidRPr="00877E51" w:rsidRDefault="00E10E91" w:rsidP="00185BC7">
            <w:pPr>
              <w:pStyle w:val="Textoindependiente"/>
              <w:ind w:left="720"/>
              <w:rPr>
                <w:rFonts w:ascii="Arial" w:hAnsi="Arial" w:cs="Arial"/>
                <w:szCs w:val="22"/>
              </w:rPr>
            </w:pPr>
          </w:p>
          <w:p w:rsidR="00E10E91" w:rsidRPr="00877E51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</w:t>
            </w:r>
            <w:r w:rsidR="00D706B1" w:rsidRPr="00877E51">
              <w:rPr>
                <w:rFonts w:ascii="Arial" w:hAnsi="Arial" w:cs="Arial"/>
                <w:szCs w:val="22"/>
              </w:rPr>
              <w:t xml:space="preserve">Argumentar </w:t>
            </w:r>
            <w:r w:rsidR="006A16BB" w:rsidRPr="00877E51">
              <w:rPr>
                <w:rFonts w:ascii="Arial" w:hAnsi="Arial" w:cs="Arial"/>
                <w:szCs w:val="22"/>
              </w:rPr>
              <w:t>d</w:t>
            </w:r>
            <w:r w:rsidR="00E10E91" w:rsidRPr="00877E51">
              <w:rPr>
                <w:rFonts w:ascii="Arial" w:hAnsi="Arial" w:cs="Arial"/>
                <w:szCs w:val="22"/>
              </w:rPr>
              <w:t>e qué forma y medida el proyecto utiliza recur</w:t>
            </w:r>
            <w:r w:rsidR="0002661D" w:rsidRPr="00877E51">
              <w:rPr>
                <w:rFonts w:ascii="Arial" w:hAnsi="Arial" w:cs="Arial"/>
                <w:szCs w:val="22"/>
              </w:rPr>
              <w:t>sos locales (humanos y técnico-</w:t>
            </w:r>
            <w:r w:rsidR="00CE76EB" w:rsidRPr="00877E51">
              <w:rPr>
                <w:rFonts w:ascii="Arial" w:hAnsi="Arial" w:cs="Arial"/>
                <w:szCs w:val="22"/>
              </w:rPr>
              <w:t>materiales)</w:t>
            </w:r>
            <w:r w:rsidR="00D67CDA" w:rsidRPr="00877E51">
              <w:rPr>
                <w:rFonts w:ascii="Arial" w:hAnsi="Arial" w:cs="Arial"/>
                <w:szCs w:val="22"/>
              </w:rPr>
              <w:t>.</w:t>
            </w:r>
          </w:p>
          <w:p w:rsidR="00E10E91" w:rsidRPr="00877E51" w:rsidRDefault="00E10E91" w:rsidP="00185BC7">
            <w:pPr>
              <w:pStyle w:val="Textoindependiente"/>
              <w:ind w:left="720"/>
              <w:rPr>
                <w:rFonts w:ascii="Arial" w:hAnsi="Arial" w:cs="Arial"/>
                <w:szCs w:val="22"/>
              </w:rPr>
            </w:pPr>
          </w:p>
          <w:p w:rsidR="00E10E91" w:rsidRPr="00877E51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</w:t>
            </w:r>
            <w:r w:rsidR="00D706B1" w:rsidRPr="00877E51">
              <w:rPr>
                <w:rFonts w:ascii="Arial" w:hAnsi="Arial" w:cs="Arial"/>
                <w:szCs w:val="22"/>
              </w:rPr>
              <w:t xml:space="preserve">Argumentar </w:t>
            </w:r>
            <w:r w:rsidR="006A16BB" w:rsidRPr="00877E51">
              <w:rPr>
                <w:rFonts w:ascii="Arial" w:hAnsi="Arial" w:cs="Arial"/>
                <w:szCs w:val="22"/>
              </w:rPr>
              <w:t xml:space="preserve">de qué forma y </w:t>
            </w:r>
            <w:r w:rsidR="00D706B1" w:rsidRPr="00877E51">
              <w:rPr>
                <w:rFonts w:ascii="Arial" w:hAnsi="Arial" w:cs="Arial"/>
                <w:szCs w:val="22"/>
              </w:rPr>
              <w:t xml:space="preserve">en qué </w:t>
            </w:r>
            <w:r w:rsidR="00E10E91" w:rsidRPr="00877E51">
              <w:rPr>
                <w:rFonts w:ascii="Arial" w:hAnsi="Arial" w:cs="Arial"/>
                <w:szCs w:val="22"/>
              </w:rPr>
              <w:t xml:space="preserve">medida </w:t>
            </w:r>
            <w:r w:rsidR="006A16BB" w:rsidRPr="00877E51">
              <w:rPr>
                <w:rFonts w:ascii="Arial" w:hAnsi="Arial" w:cs="Arial"/>
                <w:szCs w:val="22"/>
              </w:rPr>
              <w:t>el</w:t>
            </w:r>
            <w:r w:rsidR="00E10E91" w:rsidRPr="00877E51">
              <w:rPr>
                <w:rFonts w:ascii="Arial" w:hAnsi="Arial" w:cs="Arial"/>
                <w:szCs w:val="22"/>
              </w:rPr>
              <w:t xml:space="preserve"> proyecto </w:t>
            </w:r>
            <w:r w:rsidR="0002661D" w:rsidRPr="00877E51">
              <w:rPr>
                <w:rFonts w:ascii="Arial" w:hAnsi="Arial" w:cs="Arial"/>
                <w:szCs w:val="22"/>
              </w:rPr>
              <w:t xml:space="preserve">es coherente </w:t>
            </w:r>
            <w:r w:rsidR="001C6E58" w:rsidRPr="00877E51">
              <w:rPr>
                <w:rFonts w:ascii="Arial" w:hAnsi="Arial" w:cs="Arial"/>
                <w:szCs w:val="22"/>
              </w:rPr>
              <w:t>con</w:t>
            </w:r>
            <w:r w:rsidR="002E5919" w:rsidRPr="00877E51">
              <w:rPr>
                <w:rFonts w:ascii="Arial" w:hAnsi="Arial" w:cs="Arial"/>
                <w:szCs w:val="22"/>
              </w:rPr>
              <w:t xml:space="preserve"> </w:t>
            </w:r>
            <w:r w:rsidR="0002661D" w:rsidRPr="00877E51">
              <w:rPr>
                <w:rFonts w:ascii="Arial" w:hAnsi="Arial" w:cs="Arial"/>
                <w:szCs w:val="22"/>
              </w:rPr>
              <w:t>las políticas públicas locales</w:t>
            </w:r>
            <w:r w:rsidR="002E5919" w:rsidRPr="00877E51">
              <w:rPr>
                <w:rFonts w:ascii="Arial" w:hAnsi="Arial" w:cs="Arial"/>
                <w:szCs w:val="22"/>
              </w:rPr>
              <w:t>.</w:t>
            </w:r>
          </w:p>
          <w:p w:rsidR="000F28CF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7EBC" w:rsidRDefault="00BA7EBC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7EBC" w:rsidRPr="00877E51" w:rsidRDefault="00BA7EBC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6E58" w:rsidRPr="00877E51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</w:t>
            </w:r>
            <w:r w:rsidR="000F28CF" w:rsidRPr="00877E51">
              <w:rPr>
                <w:rFonts w:ascii="Arial" w:hAnsi="Arial" w:cs="Arial"/>
                <w:szCs w:val="22"/>
              </w:rPr>
              <w:t>.2.- Participación de la población</w:t>
            </w:r>
            <w:r w:rsidR="0002661D" w:rsidRPr="00877E51">
              <w:rPr>
                <w:rFonts w:ascii="Arial" w:hAnsi="Arial" w:cs="Arial"/>
                <w:szCs w:val="22"/>
              </w:rPr>
              <w:t xml:space="preserve"> y adecuación a la realidad socio-cultural</w:t>
            </w:r>
            <w:r w:rsidR="00B96C2E" w:rsidRPr="00877E51">
              <w:rPr>
                <w:rFonts w:ascii="Arial" w:hAnsi="Arial" w:cs="Arial"/>
                <w:szCs w:val="22"/>
              </w:rPr>
              <w:t>.</w:t>
            </w:r>
          </w:p>
          <w:p w:rsidR="001C6E58" w:rsidRPr="00877E51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296D15" w:rsidRPr="00877E51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</w:t>
            </w:r>
            <w:r w:rsidR="00B50A31" w:rsidRPr="00877E51">
              <w:rPr>
                <w:rFonts w:ascii="Arial" w:hAnsi="Arial" w:cs="Arial"/>
                <w:szCs w:val="22"/>
              </w:rPr>
              <w:t>Argumentar</w:t>
            </w:r>
            <w:r w:rsidR="007D5F02" w:rsidRPr="00877E51">
              <w:rPr>
                <w:rFonts w:ascii="Arial" w:hAnsi="Arial" w:cs="Arial"/>
                <w:szCs w:val="22"/>
              </w:rPr>
              <w:t xml:space="preserve"> la participación de la población sujeto en la identificación,</w:t>
            </w:r>
            <w:r w:rsidR="00FA2756" w:rsidRPr="00877E51">
              <w:rPr>
                <w:rFonts w:ascii="Arial" w:hAnsi="Arial" w:cs="Arial"/>
                <w:szCs w:val="22"/>
              </w:rPr>
              <w:t xml:space="preserve"> implementación y </w:t>
            </w:r>
            <w:r w:rsidR="007D5F02" w:rsidRPr="00877E51">
              <w:rPr>
                <w:rFonts w:ascii="Arial" w:hAnsi="Arial" w:cs="Arial"/>
                <w:szCs w:val="22"/>
              </w:rPr>
              <w:t>seguimiento del proyecto.</w:t>
            </w:r>
          </w:p>
          <w:p w:rsidR="00E10E91" w:rsidRPr="00877E51" w:rsidRDefault="00E10E9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FA2756" w:rsidRPr="00877E51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</w:t>
            </w:r>
            <w:r w:rsidR="000F28CF" w:rsidRPr="00877E51">
              <w:rPr>
                <w:rFonts w:ascii="Arial" w:hAnsi="Arial" w:cs="Arial"/>
                <w:szCs w:val="22"/>
              </w:rPr>
              <w:t xml:space="preserve">.3.- </w:t>
            </w:r>
            <w:r w:rsidRPr="00877E51">
              <w:rPr>
                <w:rFonts w:ascii="Arial" w:hAnsi="Arial" w:cs="Arial"/>
                <w:szCs w:val="22"/>
              </w:rPr>
              <w:t>Protección, testimonio y construcción de paz/</w:t>
            </w:r>
            <w:r w:rsidR="00FA2756" w:rsidRPr="00877E51">
              <w:rPr>
                <w:rFonts w:ascii="Arial" w:hAnsi="Arial" w:cs="Arial"/>
                <w:szCs w:val="22"/>
              </w:rPr>
              <w:t>Enfoque de derechos</w:t>
            </w:r>
            <w:r w:rsidR="00B96C2E" w:rsidRPr="00877E51">
              <w:rPr>
                <w:rFonts w:ascii="Arial" w:hAnsi="Arial" w:cs="Arial"/>
                <w:szCs w:val="22"/>
              </w:rPr>
              <w:t>.</w:t>
            </w:r>
            <w:r w:rsidR="00FA2756" w:rsidRPr="00877E51">
              <w:rPr>
                <w:rFonts w:ascii="Arial" w:hAnsi="Arial" w:cs="Arial"/>
                <w:szCs w:val="22"/>
              </w:rPr>
              <w:t xml:space="preserve"> </w:t>
            </w:r>
          </w:p>
          <w:p w:rsidR="002E5919" w:rsidRPr="00877E51" w:rsidRDefault="002E5919" w:rsidP="00185BC7">
            <w:pPr>
              <w:pStyle w:val="Textoindependiente"/>
              <w:ind w:left="720"/>
              <w:rPr>
                <w:rFonts w:ascii="Arial" w:hAnsi="Arial" w:cs="Arial"/>
                <w:szCs w:val="22"/>
              </w:rPr>
            </w:pPr>
          </w:p>
          <w:p w:rsidR="00FA2756" w:rsidRPr="00877E51" w:rsidRDefault="002E5919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integra los principios humanitarios</w:t>
            </w:r>
            <w:r w:rsidR="00CE76EB" w:rsidRPr="00877E51">
              <w:rPr>
                <w:rFonts w:ascii="Arial" w:hAnsi="Arial" w:cs="Arial"/>
                <w:szCs w:val="22"/>
              </w:rPr>
              <w:t>.</w:t>
            </w:r>
          </w:p>
          <w:p w:rsidR="00FA2756" w:rsidRPr="00877E51" w:rsidRDefault="00FA2756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B82180" w:rsidRPr="00877E51" w:rsidRDefault="002E5919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Argumentar de qué forma y en qué medida </w:t>
            </w:r>
            <w:r w:rsidR="00CE76EB" w:rsidRPr="00877E51">
              <w:rPr>
                <w:rFonts w:ascii="Arial" w:hAnsi="Arial" w:cs="Arial"/>
                <w:szCs w:val="22"/>
              </w:rPr>
              <w:t>se cuenta con estrategias/</w:t>
            </w:r>
            <w:r w:rsidRPr="00877E51">
              <w:rPr>
                <w:rFonts w:ascii="Arial" w:hAnsi="Arial" w:cs="Arial"/>
                <w:szCs w:val="22"/>
              </w:rPr>
              <w:t xml:space="preserve">acciones que </w:t>
            </w:r>
            <w:r w:rsidR="00A64522" w:rsidRPr="00877E51">
              <w:rPr>
                <w:rFonts w:ascii="Arial" w:hAnsi="Arial" w:cs="Arial"/>
                <w:szCs w:val="22"/>
              </w:rPr>
              <w:t xml:space="preserve">fortalecen las capacidades de titulares de derechos y titulares de obligaciones para la promoción de los </w:t>
            </w:r>
            <w:r w:rsidR="0093187B" w:rsidRPr="00877E51">
              <w:rPr>
                <w:rFonts w:ascii="Arial" w:hAnsi="Arial" w:cs="Arial"/>
                <w:szCs w:val="22"/>
              </w:rPr>
              <w:t>derechos</w:t>
            </w:r>
            <w:r w:rsidR="00A64522" w:rsidRPr="00877E51">
              <w:rPr>
                <w:rFonts w:ascii="Arial" w:hAnsi="Arial" w:cs="Arial"/>
                <w:szCs w:val="22"/>
              </w:rPr>
              <w:t xml:space="preserve"> humanos.</w:t>
            </w:r>
            <w:r w:rsidR="0093187B" w:rsidRPr="00877E51">
              <w:rPr>
                <w:rFonts w:ascii="Arial" w:hAnsi="Arial" w:cs="Arial"/>
                <w:szCs w:val="22"/>
              </w:rPr>
              <w:t xml:space="preserve"> </w:t>
            </w:r>
          </w:p>
          <w:p w:rsidR="00FA2756" w:rsidRPr="00877E51" w:rsidRDefault="00FA2756" w:rsidP="00185BC7">
            <w:pPr>
              <w:pStyle w:val="Textoindependiente"/>
              <w:ind w:firstLine="426"/>
              <w:rPr>
                <w:rFonts w:ascii="Arial" w:hAnsi="Arial" w:cs="Arial"/>
                <w:szCs w:val="22"/>
              </w:rPr>
            </w:pPr>
          </w:p>
          <w:p w:rsidR="00B50A31" w:rsidRPr="00877E51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.4.- Equidad de género</w:t>
            </w:r>
            <w:r w:rsidR="00B96C2E" w:rsidRPr="00877E51">
              <w:rPr>
                <w:rFonts w:ascii="Arial" w:hAnsi="Arial" w:cs="Arial"/>
                <w:szCs w:val="22"/>
              </w:rPr>
              <w:t>.</w:t>
            </w:r>
          </w:p>
          <w:p w:rsidR="00B50A31" w:rsidRPr="00877E51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296D15" w:rsidRPr="00877E51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</w:t>
            </w:r>
            <w:r w:rsidR="00296D15" w:rsidRPr="00877E51">
              <w:rPr>
                <w:rFonts w:ascii="Arial" w:hAnsi="Arial" w:cs="Arial"/>
                <w:szCs w:val="22"/>
              </w:rPr>
              <w:t xml:space="preserve">e qué forma y en qué medida el proyecto </w:t>
            </w:r>
            <w:r w:rsidR="00443676" w:rsidRPr="00877E51">
              <w:rPr>
                <w:rFonts w:ascii="Arial" w:hAnsi="Arial" w:cs="Arial"/>
                <w:szCs w:val="22"/>
              </w:rPr>
              <w:t>reduce</w:t>
            </w:r>
            <w:r w:rsidR="00296D15" w:rsidRPr="00877E51">
              <w:rPr>
                <w:rFonts w:ascii="Arial" w:hAnsi="Arial" w:cs="Arial"/>
                <w:szCs w:val="22"/>
              </w:rPr>
              <w:t xml:space="preserve"> las desigualdades </w:t>
            </w:r>
            <w:r w:rsidR="00443676" w:rsidRPr="00877E51">
              <w:rPr>
                <w:rFonts w:ascii="Arial" w:hAnsi="Arial" w:cs="Arial"/>
                <w:szCs w:val="22"/>
              </w:rPr>
              <w:t>de género</w:t>
            </w:r>
            <w:r w:rsidR="00296D15" w:rsidRPr="00877E51">
              <w:rPr>
                <w:rFonts w:ascii="Arial" w:hAnsi="Arial" w:cs="Arial"/>
                <w:szCs w:val="22"/>
              </w:rPr>
              <w:t xml:space="preserve"> entre mujeres y hombres </w:t>
            </w:r>
            <w:r w:rsidR="00443676" w:rsidRPr="00877E51">
              <w:rPr>
                <w:rFonts w:ascii="Arial" w:hAnsi="Arial" w:cs="Arial"/>
                <w:szCs w:val="22"/>
              </w:rPr>
              <w:t>en</w:t>
            </w:r>
            <w:r w:rsidR="00296D15" w:rsidRPr="00877E51">
              <w:rPr>
                <w:rFonts w:ascii="Arial" w:hAnsi="Arial" w:cs="Arial"/>
                <w:szCs w:val="22"/>
              </w:rPr>
              <w:t xml:space="preserve"> el contexto de desastre</w:t>
            </w:r>
            <w:r w:rsidR="003B5C26" w:rsidRPr="00877E51">
              <w:rPr>
                <w:rFonts w:ascii="Arial" w:hAnsi="Arial" w:cs="Arial"/>
                <w:szCs w:val="22"/>
              </w:rPr>
              <w:t>.</w:t>
            </w:r>
          </w:p>
          <w:p w:rsidR="00B96C2E" w:rsidRPr="00877E51" w:rsidRDefault="00B96C2E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296D15" w:rsidRPr="00877E51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</w:t>
            </w:r>
            <w:r w:rsidR="00D706B1" w:rsidRPr="00877E51">
              <w:rPr>
                <w:rFonts w:ascii="Arial" w:hAnsi="Arial" w:cs="Arial"/>
                <w:szCs w:val="22"/>
              </w:rPr>
              <w:t>r</w:t>
            </w:r>
            <w:r w:rsidRPr="00877E51">
              <w:rPr>
                <w:rFonts w:ascii="Arial" w:hAnsi="Arial" w:cs="Arial"/>
                <w:szCs w:val="22"/>
              </w:rPr>
              <w:t xml:space="preserve"> de </w:t>
            </w:r>
            <w:r w:rsidR="00296D15" w:rsidRPr="00877E51">
              <w:rPr>
                <w:rFonts w:ascii="Arial" w:hAnsi="Arial" w:cs="Arial"/>
                <w:szCs w:val="22"/>
              </w:rPr>
              <w:t xml:space="preserve">qué forma </w:t>
            </w:r>
            <w:r w:rsidR="00946C3C" w:rsidRPr="00877E51">
              <w:rPr>
                <w:rFonts w:ascii="Arial" w:hAnsi="Arial" w:cs="Arial"/>
                <w:szCs w:val="22"/>
              </w:rPr>
              <w:t>el proyecto responde a</w:t>
            </w:r>
            <w:r w:rsidR="00296D15" w:rsidRPr="00877E51">
              <w:rPr>
                <w:rFonts w:ascii="Arial" w:hAnsi="Arial" w:cs="Arial"/>
                <w:szCs w:val="22"/>
              </w:rPr>
              <w:t xml:space="preserve"> las necesidades prácticas y</w:t>
            </w:r>
            <w:r w:rsidR="00946C3C" w:rsidRPr="00877E51">
              <w:rPr>
                <w:rFonts w:ascii="Arial" w:hAnsi="Arial" w:cs="Arial"/>
                <w:szCs w:val="22"/>
              </w:rPr>
              <w:t>/o</w:t>
            </w:r>
            <w:r w:rsidR="00296D15" w:rsidRPr="00877E51">
              <w:rPr>
                <w:rFonts w:ascii="Arial" w:hAnsi="Arial" w:cs="Arial"/>
                <w:szCs w:val="22"/>
              </w:rPr>
              <w:t xml:space="preserve"> necesidades estratégicas de las mujeres</w:t>
            </w:r>
            <w:r w:rsidR="00D706B1" w:rsidRPr="00877E51">
              <w:rPr>
                <w:rFonts w:ascii="Arial" w:hAnsi="Arial" w:cs="Arial"/>
                <w:szCs w:val="22"/>
              </w:rPr>
              <w:t xml:space="preserve"> en la implementación del proyecto</w:t>
            </w:r>
            <w:r w:rsidR="00946C3C" w:rsidRPr="00877E51">
              <w:rPr>
                <w:rFonts w:ascii="Arial" w:hAnsi="Arial" w:cs="Arial"/>
                <w:szCs w:val="22"/>
              </w:rPr>
              <w:t>.</w:t>
            </w:r>
          </w:p>
          <w:p w:rsidR="000F28CF" w:rsidRPr="00877E51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8CF" w:rsidRPr="00877E51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8</w:t>
            </w:r>
            <w:r w:rsidR="000F28CF" w:rsidRPr="00877E51">
              <w:rPr>
                <w:rFonts w:ascii="Arial" w:hAnsi="Arial" w:cs="Arial"/>
                <w:sz w:val="22"/>
                <w:szCs w:val="22"/>
              </w:rPr>
              <w:t>.5.- Sostenibilidad ecológica</w:t>
            </w:r>
            <w:r w:rsidR="00B96C2E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96D15" w:rsidRPr="00877E51" w:rsidRDefault="00296D15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06B1" w:rsidRPr="00877E51" w:rsidRDefault="00D706B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</w:t>
            </w:r>
            <w:r w:rsidR="001C6E58" w:rsidRPr="00877E51">
              <w:rPr>
                <w:rFonts w:ascii="Arial" w:hAnsi="Arial" w:cs="Arial"/>
                <w:szCs w:val="22"/>
              </w:rPr>
              <w:t xml:space="preserve">Identificar los impactos ambientales negativos que pueda generar el proyecto. </w:t>
            </w:r>
          </w:p>
          <w:p w:rsidR="00D706B1" w:rsidRPr="00877E51" w:rsidRDefault="00D706B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0F28CF" w:rsidRDefault="00D706B1" w:rsidP="00AF01BC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Argumentar de qué forma </w:t>
            </w:r>
            <w:r w:rsidR="001C6E58" w:rsidRPr="00877E51">
              <w:rPr>
                <w:rFonts w:ascii="Arial" w:hAnsi="Arial" w:cs="Arial"/>
                <w:szCs w:val="22"/>
              </w:rPr>
              <w:t>y en qué medida se implementan acciones para minimizar dichos impactos.</w:t>
            </w:r>
          </w:p>
          <w:p w:rsidR="005C4D72" w:rsidRPr="00877E51" w:rsidRDefault="005C4D72" w:rsidP="00AF01BC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</w:tbl>
    <w:p w:rsidR="005C4D72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0F28CF" w:rsidRPr="00877E51" w:rsidRDefault="001C6E58" w:rsidP="0014658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9</w:t>
      </w:r>
      <w:r w:rsidR="000F28CF" w:rsidRPr="00877E51">
        <w:rPr>
          <w:rFonts w:ascii="Arial" w:hAnsi="Arial" w:cs="Arial"/>
          <w:sz w:val="22"/>
          <w:szCs w:val="22"/>
        </w:rPr>
        <w:t>.- SEGUIMIENTO DEL PROY</w:t>
      </w:r>
      <w:r w:rsidR="00D706B1" w:rsidRPr="00877E51">
        <w:rPr>
          <w:rFonts w:ascii="Arial" w:hAnsi="Arial" w:cs="Arial"/>
          <w:sz w:val="22"/>
          <w:szCs w:val="22"/>
        </w:rPr>
        <w:t xml:space="preserve">ECTO. </w:t>
      </w:r>
      <w:r w:rsidR="007664DE" w:rsidRPr="00397BBF">
        <w:rPr>
          <w:rFonts w:ascii="Arial" w:hAnsi="Arial" w:cs="Arial"/>
          <w:sz w:val="22"/>
          <w:szCs w:val="22"/>
        </w:rPr>
        <w:t>Acciones de seguimiento, y en su caso evaluación, previstas por la entidad solicitante (sede central, delegación en la CAE, delegación en terreno y/o personal expatriado), la entidad local u otros agentes.</w:t>
      </w:r>
    </w:p>
    <w:p w:rsidR="00AF01BC" w:rsidRPr="00877E51" w:rsidRDefault="00AF01BC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28CF" w:rsidRPr="00877E51" w:rsidTr="00443676">
        <w:tc>
          <w:tcPr>
            <w:tcW w:w="9322" w:type="dxa"/>
          </w:tcPr>
          <w:p w:rsidR="000F28CF" w:rsidRPr="00877E51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6116" w:rsidRPr="00877E51" w:rsidRDefault="0039611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28CF" w:rsidRPr="00877E51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Pr="00877E51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sectPr w:rsidR="008D3308" w:rsidRPr="00877E51" w:rsidSect="00E76BE2">
      <w:headerReference w:type="default" r:id="rId9"/>
      <w:footerReference w:type="default" r:id="rId10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17" w:rsidRDefault="00EE6B17">
      <w:r>
        <w:separator/>
      </w:r>
    </w:p>
  </w:endnote>
  <w:endnote w:type="continuationSeparator" w:id="0">
    <w:p w:rsidR="00EE6B17" w:rsidRDefault="00EE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609890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6B17" w:rsidRPr="00844818" w:rsidRDefault="00EE6B17">
            <w:pPr>
              <w:pStyle w:val="Piedepgina"/>
              <w:jc w:val="right"/>
              <w:rPr>
                <w:rFonts w:ascii="Arial" w:hAnsi="Arial" w:cs="Arial"/>
              </w:rPr>
            </w:pPr>
            <w:r w:rsidRPr="00844818">
              <w:rPr>
                <w:rFonts w:ascii="Arial" w:hAnsi="Arial" w:cs="Arial"/>
              </w:rPr>
              <w:t xml:space="preserve">Página 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44818">
              <w:rPr>
                <w:rFonts w:ascii="Arial" w:hAnsi="Arial" w:cs="Arial"/>
                <w:bCs/>
              </w:rPr>
              <w:instrText>PAGE</w:instrTex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D59A8">
              <w:rPr>
                <w:rFonts w:ascii="Arial" w:hAnsi="Arial" w:cs="Arial"/>
                <w:bCs/>
                <w:noProof/>
              </w:rPr>
              <w:t>6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4818">
              <w:rPr>
                <w:rFonts w:ascii="Arial" w:hAnsi="Arial" w:cs="Arial"/>
              </w:rPr>
              <w:t xml:space="preserve"> de 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44818">
              <w:rPr>
                <w:rFonts w:ascii="Arial" w:hAnsi="Arial" w:cs="Arial"/>
                <w:bCs/>
              </w:rPr>
              <w:instrText>NUMPAGES</w:instrTex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D59A8">
              <w:rPr>
                <w:rFonts w:ascii="Arial" w:hAnsi="Arial" w:cs="Arial"/>
                <w:bCs/>
                <w:noProof/>
              </w:rPr>
              <w:t>6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6B17" w:rsidRDefault="00EE6B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17" w:rsidRDefault="00EE6B17">
      <w:r>
        <w:separator/>
      </w:r>
    </w:p>
  </w:footnote>
  <w:footnote w:type="continuationSeparator" w:id="0">
    <w:p w:rsidR="00EE6B17" w:rsidRDefault="00EE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EE6B17" w:rsidTr="00AD6750">
      <w:tc>
        <w:tcPr>
          <w:tcW w:w="4322" w:type="dxa"/>
          <w:shd w:val="clear" w:color="auto" w:fill="auto"/>
        </w:tcPr>
        <w:p w:rsidR="00EE6B17" w:rsidRDefault="00EE6B17" w:rsidP="00AD6750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660626F3" wp14:editId="15111CFC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EE6B17" w:rsidTr="00AD6750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E6B17" w:rsidRPr="00F665D8" w:rsidRDefault="00EE6B17" w:rsidP="00AD6750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EE6B17" w:rsidRDefault="00EE6B17" w:rsidP="00AD675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C91A7D1" wp14:editId="0ADFE694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6B17" w:rsidRDefault="00EE6B17">
    <w:pPr>
      <w:pStyle w:val="Encabezado"/>
    </w:pPr>
  </w:p>
  <w:p w:rsidR="00EE6B17" w:rsidRDefault="00EE6B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4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AD694C"/>
    <w:multiLevelType w:val="hybridMultilevel"/>
    <w:tmpl w:val="35DA414A"/>
    <w:lvl w:ilvl="0" w:tplc="A232F5C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>
    <w:nsid w:val="574006D6"/>
    <w:multiLevelType w:val="hybridMultilevel"/>
    <w:tmpl w:val="BF7452D2"/>
    <w:lvl w:ilvl="0" w:tplc="F2A4FD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FD7886"/>
    <w:multiLevelType w:val="hybridMultilevel"/>
    <w:tmpl w:val="5A4A4DD8"/>
    <w:lvl w:ilvl="0" w:tplc="2A64A2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32"/>
  </w:num>
  <w:num w:numId="5">
    <w:abstractNumId w:val="11"/>
  </w:num>
  <w:num w:numId="6">
    <w:abstractNumId w:val="28"/>
  </w:num>
  <w:num w:numId="7">
    <w:abstractNumId w:val="24"/>
  </w:num>
  <w:num w:numId="8">
    <w:abstractNumId w:val="33"/>
  </w:num>
  <w:num w:numId="9">
    <w:abstractNumId w:val="23"/>
  </w:num>
  <w:num w:numId="10">
    <w:abstractNumId w:val="46"/>
  </w:num>
  <w:num w:numId="11">
    <w:abstractNumId w:val="29"/>
  </w:num>
  <w:num w:numId="12">
    <w:abstractNumId w:val="9"/>
  </w:num>
  <w:num w:numId="13">
    <w:abstractNumId w:val="37"/>
  </w:num>
  <w:num w:numId="14">
    <w:abstractNumId w:val="1"/>
  </w:num>
  <w:num w:numId="15">
    <w:abstractNumId w:val="21"/>
  </w:num>
  <w:num w:numId="16">
    <w:abstractNumId w:val="39"/>
  </w:num>
  <w:num w:numId="17">
    <w:abstractNumId w:val="2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20"/>
  </w:num>
  <w:num w:numId="23">
    <w:abstractNumId w:val="13"/>
  </w:num>
  <w:num w:numId="24">
    <w:abstractNumId w:val="18"/>
  </w:num>
  <w:num w:numId="25">
    <w:abstractNumId w:val="41"/>
  </w:num>
  <w:num w:numId="26">
    <w:abstractNumId w:val="6"/>
  </w:num>
  <w:num w:numId="27">
    <w:abstractNumId w:val="27"/>
  </w:num>
  <w:num w:numId="28">
    <w:abstractNumId w:val="36"/>
  </w:num>
  <w:num w:numId="29">
    <w:abstractNumId w:val="26"/>
  </w:num>
  <w:num w:numId="30">
    <w:abstractNumId w:val="45"/>
  </w:num>
  <w:num w:numId="31">
    <w:abstractNumId w:val="0"/>
  </w:num>
  <w:num w:numId="32">
    <w:abstractNumId w:val="40"/>
  </w:num>
  <w:num w:numId="33">
    <w:abstractNumId w:val="14"/>
  </w:num>
  <w:num w:numId="34">
    <w:abstractNumId w:val="7"/>
  </w:num>
  <w:num w:numId="35">
    <w:abstractNumId w:val="25"/>
  </w:num>
  <w:num w:numId="36">
    <w:abstractNumId w:val="4"/>
  </w:num>
  <w:num w:numId="37">
    <w:abstractNumId w:val="38"/>
  </w:num>
  <w:num w:numId="38">
    <w:abstractNumId w:val="31"/>
  </w:num>
  <w:num w:numId="39">
    <w:abstractNumId w:val="16"/>
  </w:num>
  <w:num w:numId="40">
    <w:abstractNumId w:val="44"/>
  </w:num>
  <w:num w:numId="41">
    <w:abstractNumId w:val="34"/>
  </w:num>
  <w:num w:numId="42">
    <w:abstractNumId w:val="12"/>
  </w:num>
  <w:num w:numId="43">
    <w:abstractNumId w:val="22"/>
  </w:num>
  <w:num w:numId="44">
    <w:abstractNumId w:val="35"/>
  </w:num>
  <w:num w:numId="45">
    <w:abstractNumId w:val="43"/>
  </w:num>
  <w:num w:numId="46">
    <w:abstractNumId w:val="1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07AAA"/>
    <w:rsid w:val="0002661D"/>
    <w:rsid w:val="00036CCB"/>
    <w:rsid w:val="00042F59"/>
    <w:rsid w:val="0006146D"/>
    <w:rsid w:val="000A6C17"/>
    <w:rsid w:val="000B5C1B"/>
    <w:rsid w:val="000F1075"/>
    <w:rsid w:val="000F28CF"/>
    <w:rsid w:val="001030B8"/>
    <w:rsid w:val="00112EF9"/>
    <w:rsid w:val="00123159"/>
    <w:rsid w:val="00133A19"/>
    <w:rsid w:val="0013415E"/>
    <w:rsid w:val="0014658C"/>
    <w:rsid w:val="00160E41"/>
    <w:rsid w:val="00166918"/>
    <w:rsid w:val="00185BC7"/>
    <w:rsid w:val="00186206"/>
    <w:rsid w:val="001A3DA0"/>
    <w:rsid w:val="001C072A"/>
    <w:rsid w:val="001C40F4"/>
    <w:rsid w:val="001C6E58"/>
    <w:rsid w:val="001E0EEA"/>
    <w:rsid w:val="001F56ED"/>
    <w:rsid w:val="002230B9"/>
    <w:rsid w:val="00267605"/>
    <w:rsid w:val="00281480"/>
    <w:rsid w:val="00281E96"/>
    <w:rsid w:val="00296D15"/>
    <w:rsid w:val="002B19EC"/>
    <w:rsid w:val="002C7F24"/>
    <w:rsid w:val="002E5919"/>
    <w:rsid w:val="002F7C98"/>
    <w:rsid w:val="003206CD"/>
    <w:rsid w:val="0032171B"/>
    <w:rsid w:val="00322058"/>
    <w:rsid w:val="0033407D"/>
    <w:rsid w:val="003528F6"/>
    <w:rsid w:val="00396116"/>
    <w:rsid w:val="003A5263"/>
    <w:rsid w:val="003B2EC2"/>
    <w:rsid w:val="003B5C26"/>
    <w:rsid w:val="003C46BA"/>
    <w:rsid w:val="0040623F"/>
    <w:rsid w:val="004257F1"/>
    <w:rsid w:val="00443676"/>
    <w:rsid w:val="004673B9"/>
    <w:rsid w:val="00472957"/>
    <w:rsid w:val="0048210C"/>
    <w:rsid w:val="004A0C89"/>
    <w:rsid w:val="004A1F81"/>
    <w:rsid w:val="004D306C"/>
    <w:rsid w:val="004E31E4"/>
    <w:rsid w:val="004F0C65"/>
    <w:rsid w:val="004F29E7"/>
    <w:rsid w:val="0051612F"/>
    <w:rsid w:val="0052299C"/>
    <w:rsid w:val="005308DB"/>
    <w:rsid w:val="00555C0C"/>
    <w:rsid w:val="005A7186"/>
    <w:rsid w:val="005B5B54"/>
    <w:rsid w:val="005C47F9"/>
    <w:rsid w:val="005C4D72"/>
    <w:rsid w:val="005F36EC"/>
    <w:rsid w:val="005F59FF"/>
    <w:rsid w:val="00606E0A"/>
    <w:rsid w:val="006211D1"/>
    <w:rsid w:val="00656F97"/>
    <w:rsid w:val="00657C91"/>
    <w:rsid w:val="006703DC"/>
    <w:rsid w:val="00672249"/>
    <w:rsid w:val="00680AC6"/>
    <w:rsid w:val="006A16BB"/>
    <w:rsid w:val="006B5226"/>
    <w:rsid w:val="006D40A9"/>
    <w:rsid w:val="006D7B49"/>
    <w:rsid w:val="006E0AA1"/>
    <w:rsid w:val="006F2263"/>
    <w:rsid w:val="00714C69"/>
    <w:rsid w:val="007274A4"/>
    <w:rsid w:val="00744788"/>
    <w:rsid w:val="00750E37"/>
    <w:rsid w:val="00763BD3"/>
    <w:rsid w:val="00763CBF"/>
    <w:rsid w:val="00764F2C"/>
    <w:rsid w:val="007664DE"/>
    <w:rsid w:val="00784211"/>
    <w:rsid w:val="007A6D16"/>
    <w:rsid w:val="007B1779"/>
    <w:rsid w:val="007B42E0"/>
    <w:rsid w:val="007B7E7F"/>
    <w:rsid w:val="007D5F02"/>
    <w:rsid w:val="007E159A"/>
    <w:rsid w:val="007E1D82"/>
    <w:rsid w:val="00840CFF"/>
    <w:rsid w:val="00844818"/>
    <w:rsid w:val="00866CA1"/>
    <w:rsid w:val="00873A35"/>
    <w:rsid w:val="00877E51"/>
    <w:rsid w:val="008A4CD4"/>
    <w:rsid w:val="008B2699"/>
    <w:rsid w:val="008B2795"/>
    <w:rsid w:val="008B2D24"/>
    <w:rsid w:val="008B3070"/>
    <w:rsid w:val="008C3F37"/>
    <w:rsid w:val="008D114D"/>
    <w:rsid w:val="008D3308"/>
    <w:rsid w:val="008E183A"/>
    <w:rsid w:val="00901BF9"/>
    <w:rsid w:val="009044C7"/>
    <w:rsid w:val="00905022"/>
    <w:rsid w:val="00905234"/>
    <w:rsid w:val="00912A3F"/>
    <w:rsid w:val="0092202E"/>
    <w:rsid w:val="0093187B"/>
    <w:rsid w:val="00932E24"/>
    <w:rsid w:val="00946C3C"/>
    <w:rsid w:val="00964540"/>
    <w:rsid w:val="009B105F"/>
    <w:rsid w:val="009C1087"/>
    <w:rsid w:val="009C1567"/>
    <w:rsid w:val="009D408F"/>
    <w:rsid w:val="009E1C54"/>
    <w:rsid w:val="00A06327"/>
    <w:rsid w:val="00A119D4"/>
    <w:rsid w:val="00A1667B"/>
    <w:rsid w:val="00A16E09"/>
    <w:rsid w:val="00A5706B"/>
    <w:rsid w:val="00A5707A"/>
    <w:rsid w:val="00A62611"/>
    <w:rsid w:val="00A64522"/>
    <w:rsid w:val="00A718F7"/>
    <w:rsid w:val="00A72D9C"/>
    <w:rsid w:val="00A962D7"/>
    <w:rsid w:val="00AA014E"/>
    <w:rsid w:val="00AB1C79"/>
    <w:rsid w:val="00AB24F5"/>
    <w:rsid w:val="00AB6D8D"/>
    <w:rsid w:val="00AD674A"/>
    <w:rsid w:val="00AD6750"/>
    <w:rsid w:val="00AF01BC"/>
    <w:rsid w:val="00B138DF"/>
    <w:rsid w:val="00B275AC"/>
    <w:rsid w:val="00B41008"/>
    <w:rsid w:val="00B50A31"/>
    <w:rsid w:val="00B56064"/>
    <w:rsid w:val="00B722D8"/>
    <w:rsid w:val="00B82180"/>
    <w:rsid w:val="00B8454B"/>
    <w:rsid w:val="00B96C2E"/>
    <w:rsid w:val="00BA7EBC"/>
    <w:rsid w:val="00BB1A1E"/>
    <w:rsid w:val="00BC0A76"/>
    <w:rsid w:val="00BD5E01"/>
    <w:rsid w:val="00BE287B"/>
    <w:rsid w:val="00BF64B6"/>
    <w:rsid w:val="00C04F0C"/>
    <w:rsid w:val="00C05ABB"/>
    <w:rsid w:val="00C25282"/>
    <w:rsid w:val="00C41FCD"/>
    <w:rsid w:val="00C43096"/>
    <w:rsid w:val="00C66F75"/>
    <w:rsid w:val="00C81BCC"/>
    <w:rsid w:val="00C850A2"/>
    <w:rsid w:val="00C869F8"/>
    <w:rsid w:val="00C97239"/>
    <w:rsid w:val="00CB4F07"/>
    <w:rsid w:val="00CC5CA3"/>
    <w:rsid w:val="00CC698E"/>
    <w:rsid w:val="00CD0D1D"/>
    <w:rsid w:val="00CD24E6"/>
    <w:rsid w:val="00CE4E54"/>
    <w:rsid w:val="00CE76EB"/>
    <w:rsid w:val="00D10C35"/>
    <w:rsid w:val="00D15671"/>
    <w:rsid w:val="00D2005E"/>
    <w:rsid w:val="00D229D3"/>
    <w:rsid w:val="00D2778A"/>
    <w:rsid w:val="00D6267C"/>
    <w:rsid w:val="00D663A1"/>
    <w:rsid w:val="00D67163"/>
    <w:rsid w:val="00D67CDA"/>
    <w:rsid w:val="00D706B1"/>
    <w:rsid w:val="00DB0469"/>
    <w:rsid w:val="00DB40D4"/>
    <w:rsid w:val="00DC50F1"/>
    <w:rsid w:val="00DC7815"/>
    <w:rsid w:val="00E04C29"/>
    <w:rsid w:val="00E07EF3"/>
    <w:rsid w:val="00E101AA"/>
    <w:rsid w:val="00E10E91"/>
    <w:rsid w:val="00E20B19"/>
    <w:rsid w:val="00E20CC2"/>
    <w:rsid w:val="00E37829"/>
    <w:rsid w:val="00E677A0"/>
    <w:rsid w:val="00E75A58"/>
    <w:rsid w:val="00E76BE2"/>
    <w:rsid w:val="00E81448"/>
    <w:rsid w:val="00EC08A8"/>
    <w:rsid w:val="00EC6ED5"/>
    <w:rsid w:val="00EC7B41"/>
    <w:rsid w:val="00EE65DD"/>
    <w:rsid w:val="00EE6B17"/>
    <w:rsid w:val="00F040EA"/>
    <w:rsid w:val="00F2787F"/>
    <w:rsid w:val="00F7282D"/>
    <w:rsid w:val="00F733D7"/>
    <w:rsid w:val="00F8631B"/>
    <w:rsid w:val="00FA2756"/>
    <w:rsid w:val="00FC0815"/>
    <w:rsid w:val="00FC0F9E"/>
    <w:rsid w:val="00FC1A5A"/>
    <w:rsid w:val="00FC4B7D"/>
    <w:rsid w:val="00FD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ADEF-7392-4D9E-9313-9E267130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514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12</cp:revision>
  <cp:lastPrinted>2017-04-21T08:45:00Z</cp:lastPrinted>
  <dcterms:created xsi:type="dcterms:W3CDTF">2016-05-02T14:11:00Z</dcterms:created>
  <dcterms:modified xsi:type="dcterms:W3CDTF">2018-01-18T16:00:00Z</dcterms:modified>
</cp:coreProperties>
</file>